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1" w:type="dxa"/>
        <w:tblInd w:w="-66" w:type="dxa"/>
        <w:tblCellMar>
          <w:top w:w="9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3610"/>
        <w:gridCol w:w="5671"/>
      </w:tblGrid>
      <w:tr w:rsidR="00D20B4D">
        <w:trPr>
          <w:trHeight w:val="479"/>
        </w:trPr>
        <w:tc>
          <w:tcPr>
            <w:tcW w:w="3610" w:type="dxa"/>
            <w:tcBorders>
              <w:top w:val="single" w:sz="11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40"/>
              </w:rPr>
              <w:t xml:space="preserve">Document Title </w:t>
            </w:r>
          </w:p>
        </w:tc>
        <w:tc>
          <w:tcPr>
            <w:tcW w:w="5672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40"/>
              </w:rPr>
              <w:t xml:space="preserve">Specification of DIO Driver </w:t>
            </w:r>
          </w:p>
        </w:tc>
      </w:tr>
      <w:tr w:rsidR="00D20B4D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Owner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Responsibility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AE00D5">
            <w:pPr>
              <w:spacing w:after="0" w:line="259" w:lineRule="auto"/>
              <w:ind w:left="5" w:right="0" w:firstLine="0"/>
              <w:jc w:val="left"/>
            </w:pPr>
            <w:r>
              <w:t>Ahmed Samir El-</w:t>
            </w:r>
            <w:proofErr w:type="spellStart"/>
            <w:r>
              <w:t>Dakak</w:t>
            </w:r>
            <w:proofErr w:type="spellEnd"/>
          </w:p>
        </w:tc>
      </w:tr>
      <w:tr w:rsidR="00D20B4D">
        <w:trPr>
          <w:trHeight w:val="305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Identification No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Classification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4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D20B4D">
        <w:trPr>
          <w:trHeight w:val="289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Version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D20B4D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Status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Part of Release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3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evision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20B4D" w:rsidRDefault="00D20B4D" w:rsidP="008D62B5">
            <w:pPr>
              <w:spacing w:after="0" w:line="259" w:lineRule="auto"/>
              <w:ind w:right="0"/>
              <w:jc w:val="left"/>
            </w:pPr>
          </w:p>
        </w:tc>
      </w:tr>
    </w:tbl>
    <w:p w:rsidR="00D20B4D" w:rsidRDefault="002C40C2">
      <w:pPr>
        <w:spacing w:after="0" w:line="259" w:lineRule="auto"/>
        <w:ind w:left="0" w:right="0" w:firstLine="0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269" w:type="dxa"/>
        <w:tblInd w:w="-68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472"/>
        <w:gridCol w:w="1117"/>
        <w:gridCol w:w="1980"/>
        <w:gridCol w:w="4700"/>
      </w:tblGrid>
      <w:tr w:rsidR="00D20B4D">
        <w:trPr>
          <w:trHeight w:val="468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0B4D" w:rsidRDefault="00D20B4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580" w:right="0" w:firstLine="0"/>
              <w:jc w:val="left"/>
            </w:pPr>
            <w:r>
              <w:rPr>
                <w:b/>
                <w:sz w:val="40"/>
              </w:rPr>
              <w:t xml:space="preserve">Document Change History </w:t>
            </w:r>
          </w:p>
        </w:tc>
      </w:tr>
      <w:tr w:rsidR="00D20B4D">
        <w:trPr>
          <w:trHeight w:val="284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e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47" w:right="0" w:firstLine="0"/>
            </w:pPr>
            <w:r>
              <w:rPr>
                <w:b/>
              </w:rPr>
              <w:t xml:space="preserve">Versio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Changed by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Change Description </w:t>
            </w:r>
          </w:p>
        </w:tc>
      </w:tr>
      <w:tr w:rsidR="00D20B4D">
        <w:tblPrEx>
          <w:tblCellMar>
            <w:right w:w="33" w:type="dxa"/>
          </w:tblCellMar>
        </w:tblPrEx>
        <w:trPr>
          <w:trHeight w:val="562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AE00D5">
            <w:pPr>
              <w:spacing w:after="0" w:line="259" w:lineRule="auto"/>
              <w:ind w:left="0" w:right="0" w:firstLine="0"/>
              <w:jc w:val="left"/>
            </w:pPr>
            <w:r>
              <w:t>18</w:t>
            </w:r>
            <w:r w:rsidR="008D62B5">
              <w:t>.04.20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0" w:right="37" w:firstLine="0"/>
              <w:jc w:val="center"/>
            </w:pPr>
            <w:r>
              <w:t xml:space="preserve">1.0.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t xml:space="preserve">Initial Release </w:t>
            </w:r>
          </w:p>
        </w:tc>
      </w:tr>
    </w:tbl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6F5B2D" w:rsidRDefault="006F5B2D" w:rsidP="006F5B2D">
      <w:pPr>
        <w:spacing w:after="0" w:line="259" w:lineRule="auto"/>
        <w:ind w:left="0" w:right="0" w:firstLine="0"/>
        <w:jc w:val="left"/>
        <w:rPr>
          <w:b/>
        </w:rPr>
      </w:pPr>
    </w:p>
    <w:p w:rsidR="00D20B4D" w:rsidRDefault="002C40C2" w:rsidP="006F5B2D">
      <w:pPr>
        <w:spacing w:after="0" w:line="259" w:lineRule="auto"/>
        <w:ind w:left="0" w:right="0" w:firstLine="0"/>
        <w:jc w:val="left"/>
      </w:pPr>
      <w:r>
        <w:rPr>
          <w:b/>
        </w:rPr>
        <w:lastRenderedPageBreak/>
        <w:t xml:space="preserve">Disclaimer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specification and the material contained in it </w:t>
      </w:r>
      <w:proofErr w:type="gramStart"/>
      <w:r>
        <w:t>is</w:t>
      </w:r>
      <w:proofErr w:type="gramEnd"/>
      <w:r>
        <w:t xml:space="preserve"> for the purpose of information only. </w:t>
      </w:r>
      <w:r w:rsidR="00107E84">
        <w:t>T</w:t>
      </w:r>
      <w:r>
        <w:t xml:space="preserve">he companies that have contributed to it shall not be liable for any use of the specification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e material contained in this specification is protected by copyright and other types of Intellectual Property Rights. The commercial exploitation of the material contained in this specification requires a license to such Intellectual Property Rights. 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specification may be utilized or reproduced without any modification, in any form or by any means, for informational purposes only.  </w:t>
      </w:r>
    </w:p>
    <w:p w:rsidR="00D20B4D" w:rsidRDefault="002C40C2">
      <w:pPr>
        <w:ind w:left="-5" w:right="61"/>
      </w:pPr>
      <w:r>
        <w:t xml:space="preserve">For any other purpose, no part of the specification may be utilized or reproduced, in any form or by any means, without permission in writing from the publisher. 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0A14A1" w:rsidRDefault="000A14A1">
      <w:pPr>
        <w:spacing w:after="0" w:line="259" w:lineRule="auto"/>
        <w:ind w:left="-5" w:right="0"/>
        <w:jc w:val="left"/>
      </w:pPr>
    </w:p>
    <w:p w:rsidR="00D20B4D" w:rsidRDefault="002C40C2">
      <w:pPr>
        <w:spacing w:after="0" w:line="259" w:lineRule="auto"/>
        <w:ind w:left="-5" w:right="0"/>
        <w:jc w:val="left"/>
      </w:pPr>
      <w:r>
        <w:rPr>
          <w:b/>
          <w:sz w:val="32"/>
        </w:rPr>
        <w:lastRenderedPageBreak/>
        <w:t xml:space="preserve">Table of Contents </w:t>
      </w:r>
    </w:p>
    <w:p w:rsidR="00D20B4D" w:rsidRDefault="002C40C2">
      <w:pPr>
        <w:spacing w:after="99" w:line="259" w:lineRule="auto"/>
        <w:ind w:left="0" w:right="0" w:firstLine="0"/>
        <w:jc w:val="left"/>
      </w:pPr>
      <w:r>
        <w:t xml:space="preserve"> </w:t>
      </w:r>
    </w:p>
    <w:sdt>
      <w:sdtPr>
        <w:id w:val="373734216"/>
        <w:docPartObj>
          <w:docPartGallery w:val="Table of Contents"/>
        </w:docPartObj>
      </w:sdtPr>
      <w:sdtContent>
        <w:p w:rsidR="007D2642" w:rsidRDefault="002C40C2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160371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ntroduction and functional overview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Objective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text Diagram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.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Acronyms and abbrevia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6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External interfac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6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7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td_Types.h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7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8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Typ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8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9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nterfac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9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0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sta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0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1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4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Variabl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1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tatic Desig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File structure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Used Fil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File inclusio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6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Typ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6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7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2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mported typ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7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8" w:history="1">
            <w:r w:rsidR="007D2642" w:rsidRPr="007E0BCC">
              <w:rPr>
                <w:rStyle w:val="Hyperlink"/>
                <w:bCs/>
                <w:noProof/>
                <w:u w:color="000000"/>
                <w:rtl/>
              </w:rPr>
              <w:t>3.2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Types Defini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8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9" w:history="1">
            <w:r w:rsidR="007D2642" w:rsidRPr="007E0BCC">
              <w:rPr>
                <w:rStyle w:val="Hyperlink"/>
                <w:bCs/>
                <w:noProof/>
                <w:u w:color="000000"/>
                <w:rtl/>
              </w:rPr>
              <w:t>3.2.2.1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9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0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ymbol Definitio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0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8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1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4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Function defini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1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8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4.1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8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5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all-back notifica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6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cheduled func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4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Dynamic Desig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6" w:history="1">
            <w:r w:rsidR="007D2642" w:rsidRPr="007E0BCC">
              <w:rPr>
                <w:rStyle w:val="Hyperlink"/>
                <w:bCs/>
                <w:noProof/>
                <w:u w:color="000000"/>
              </w:rPr>
              <w:t>4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Mode Management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6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7" w:history="1">
            <w:r w:rsidR="007D2642" w:rsidRPr="007E0BCC">
              <w:rPr>
                <w:rStyle w:val="Hyperlink"/>
                <w:bCs/>
                <w:noProof/>
                <w:u w:color="000000"/>
              </w:rPr>
              <w:t>4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equence Diagram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7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8" w:history="1">
            <w:r w:rsidR="007D2642" w:rsidRPr="007E0BCC">
              <w:rPr>
                <w:rStyle w:val="Hyperlink"/>
                <w:bCs/>
                <w:noProof/>
                <w:u w:color="000000"/>
              </w:rPr>
              <w:t>5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hared Resourc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8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9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figuration specificatio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9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0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tainers and configuration parameter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0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1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Varia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1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Parameter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.2.1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7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figuration Constrai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1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047285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8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ntegration Constrai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1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D20B4D" w:rsidRDefault="002C40C2">
          <w:r>
            <w:fldChar w:fldCharType="end"/>
          </w:r>
        </w:p>
      </w:sdtContent>
    </w:sdt>
    <w:p w:rsidR="00D20B4D" w:rsidRDefault="002C40C2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  <w:r>
        <w:br w:type="page"/>
      </w:r>
    </w:p>
    <w:p w:rsidR="00D20B4D" w:rsidRDefault="002C40C2" w:rsidP="00AC43E0">
      <w:pPr>
        <w:pStyle w:val="Heading1"/>
        <w:spacing w:after="172"/>
        <w:ind w:left="450" w:hanging="540"/>
      </w:pPr>
      <w:bookmarkStart w:id="0" w:name="_Toc511603712"/>
      <w:r>
        <w:lastRenderedPageBreak/>
        <w:t>Introduction and functional overview</w:t>
      </w:r>
      <w:bookmarkEnd w:id="0"/>
      <w:r>
        <w:t xml:space="preserve"> </w:t>
      </w:r>
    </w:p>
    <w:p w:rsidR="00D20B4D" w:rsidRDefault="00AC43E0" w:rsidP="00AC43E0">
      <w:pPr>
        <w:pStyle w:val="Heading2"/>
        <w:ind w:left="561" w:hanging="576"/>
      </w:pPr>
      <w:bookmarkStart w:id="1" w:name="_Toc511603713"/>
      <w:r>
        <w:t>Objective</w:t>
      </w:r>
      <w:bookmarkEnd w:id="1"/>
    </w:p>
    <w:p w:rsidR="00780AB9" w:rsidRPr="00780AB9" w:rsidRDefault="00780AB9" w:rsidP="00780AB9"/>
    <w:p w:rsidR="00AE00D5" w:rsidRDefault="00AE00D5" w:rsidP="00AE00D5">
      <w:pPr>
        <w:ind w:left="571"/>
      </w:pPr>
      <w:r>
        <w:t xml:space="preserve">It’s used for calculating time to measure distance through signal coming at echo </w:t>
      </w:r>
      <w:r w:rsidR="00780AB9">
        <w:t>pin.</w:t>
      </w:r>
    </w:p>
    <w:p w:rsidR="00780AB9" w:rsidRPr="00AE00D5" w:rsidRDefault="00780AB9" w:rsidP="00AE00D5">
      <w:pPr>
        <w:ind w:left="571"/>
      </w:pPr>
    </w:p>
    <w:p w:rsidR="00AC43E0" w:rsidRDefault="00AC43E0" w:rsidP="00AC43E0">
      <w:pPr>
        <w:pStyle w:val="Heading2"/>
        <w:ind w:left="561" w:hanging="576"/>
      </w:pPr>
      <w:bookmarkStart w:id="2" w:name="_Toc511603714"/>
      <w:r>
        <w:t>Context Diagram</w:t>
      </w:r>
      <w:bookmarkEnd w:id="2"/>
    </w:p>
    <w:p w:rsidR="00780AB9" w:rsidRDefault="00780AB9" w:rsidP="00780AB9"/>
    <w:p w:rsidR="00780AB9" w:rsidRDefault="00780AB9" w:rsidP="00780AB9">
      <w:pPr>
        <w:ind w:left="571"/>
      </w:pPr>
      <w:r>
        <w:rPr>
          <w:noProof/>
        </w:rPr>
        <w:drawing>
          <wp:inline distT="0" distB="0" distL="0" distR="0">
            <wp:extent cx="481965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U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B9" w:rsidRPr="00780AB9" w:rsidRDefault="00780AB9" w:rsidP="00780AB9"/>
    <w:p w:rsidR="00AC43E0" w:rsidRPr="00AC43E0" w:rsidRDefault="00AC43E0" w:rsidP="00AC43E0"/>
    <w:p w:rsidR="00D20B4D" w:rsidRDefault="002C40C2" w:rsidP="00657EB3">
      <w:pPr>
        <w:pStyle w:val="Heading2"/>
        <w:ind w:left="0"/>
      </w:pPr>
      <w:bookmarkStart w:id="3" w:name="_Toc511603715"/>
      <w:r>
        <w:t>Acronyms and abbreviations</w:t>
      </w:r>
      <w:bookmarkEnd w:id="3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Acronyms and abbreviations that have a local scope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058" w:type="dxa"/>
        <w:tblInd w:w="-66" w:type="dxa"/>
        <w:tblCellMar>
          <w:top w:w="12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2546"/>
        <w:gridCol w:w="6512"/>
      </w:tblGrid>
      <w:tr w:rsidR="00D20B4D" w:rsidTr="00C178E7">
        <w:trPr>
          <w:trHeight w:val="362"/>
        </w:trPr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2"/>
              </w:rPr>
              <w:t>Abbreviation / Acronym:</w:t>
            </w:r>
            <w:r>
              <w:rPr>
                <w:b/>
              </w:rPr>
              <w:t xml:space="preserve"> </w:t>
            </w:r>
          </w:p>
        </w:tc>
        <w:tc>
          <w:tcPr>
            <w:tcW w:w="65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D20B4D" w:rsidRDefault="002C40C2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i/>
                <w:sz w:val="22"/>
              </w:rPr>
              <w:t>Description:</w:t>
            </w:r>
            <w:r>
              <w:rPr>
                <w:b/>
              </w:rPr>
              <w:t xml:space="preserve"> </w:t>
            </w:r>
          </w:p>
        </w:tc>
      </w:tr>
      <w:tr w:rsidR="00D20B4D" w:rsidTr="00C178E7">
        <w:trPr>
          <w:trHeight w:val="174"/>
        </w:trPr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20B4D" w:rsidRDefault="00780AB9">
            <w:pPr>
              <w:spacing w:after="0" w:line="259" w:lineRule="auto"/>
              <w:ind w:left="0" w:right="0" w:firstLine="0"/>
              <w:jc w:val="left"/>
            </w:pPr>
            <w:r>
              <w:t>ICU</w:t>
            </w:r>
          </w:p>
        </w:tc>
        <w:tc>
          <w:tcPr>
            <w:tcW w:w="6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780AB9">
            <w:pPr>
              <w:spacing w:after="0" w:line="259" w:lineRule="auto"/>
              <w:ind w:left="4" w:right="0" w:firstLine="0"/>
              <w:jc w:val="left"/>
            </w:pPr>
            <w:r>
              <w:t xml:space="preserve">Input capture unit </w:t>
            </w:r>
          </w:p>
        </w:tc>
      </w:tr>
    </w:tbl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780AB9" w:rsidRDefault="00780AB9">
      <w:pPr>
        <w:spacing w:after="0" w:line="259" w:lineRule="auto"/>
        <w:ind w:left="0" w:right="0" w:firstLine="0"/>
        <w:jc w:val="left"/>
      </w:pPr>
    </w:p>
    <w:p w:rsidR="00780AB9" w:rsidRDefault="00780AB9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D20B4D" w:rsidRDefault="00AC43E0">
      <w:pPr>
        <w:pStyle w:val="Heading1"/>
        <w:ind w:left="597" w:hanging="612"/>
      </w:pPr>
      <w:bookmarkStart w:id="4" w:name="_Toc511603716"/>
      <w:r>
        <w:t>External interfaces</w:t>
      </w:r>
      <w:bookmarkEnd w:id="4"/>
      <w:r w:rsidR="002C40C2">
        <w:t xml:space="preserve"> </w:t>
      </w:r>
    </w:p>
    <w:p w:rsidR="00D20B4D" w:rsidRDefault="002C40C2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B273DE" w:rsidRPr="00B273DE" w:rsidRDefault="006D1B21" w:rsidP="00B273DE">
      <w:pPr>
        <w:pStyle w:val="Heading2"/>
        <w:ind w:left="741" w:hanging="741"/>
      </w:pPr>
      <w:bookmarkStart w:id="5" w:name="_Toc511603717"/>
      <w:r>
        <w:t>Std_Types.h</w:t>
      </w:r>
      <w:bookmarkEnd w:id="5"/>
    </w:p>
    <w:p w:rsidR="006D1B21" w:rsidRDefault="006D1B21" w:rsidP="006D1B21">
      <w:pPr>
        <w:pStyle w:val="Heading3"/>
      </w:pPr>
      <w:bookmarkStart w:id="6" w:name="_Toc511603718"/>
      <w:r>
        <w:t>Types</w:t>
      </w:r>
      <w:bookmarkEnd w:id="6"/>
    </w:p>
    <w:tbl>
      <w:tblPr>
        <w:tblW w:w="0" w:type="auto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"/>
        <w:gridCol w:w="2454"/>
      </w:tblGrid>
      <w:tr w:rsidR="00B273DE" w:rsidTr="00047285">
        <w:trPr>
          <w:trHeight w:val="187"/>
        </w:trPr>
        <w:tc>
          <w:tcPr>
            <w:tcW w:w="941" w:type="dxa"/>
          </w:tcPr>
          <w:p w:rsidR="00B273DE" w:rsidRDefault="00B273DE" w:rsidP="00047285">
            <w:pPr>
              <w:jc w:val="center"/>
            </w:pPr>
            <w:r>
              <w:t>Name</w:t>
            </w:r>
          </w:p>
        </w:tc>
        <w:tc>
          <w:tcPr>
            <w:tcW w:w="2454" w:type="dxa"/>
          </w:tcPr>
          <w:p w:rsidR="00B273DE" w:rsidRDefault="00B273DE" w:rsidP="00047285">
            <w:pPr>
              <w:jc w:val="center"/>
            </w:pPr>
            <w:r>
              <w:t>Description</w:t>
            </w:r>
          </w:p>
        </w:tc>
      </w:tr>
      <w:tr w:rsidR="00B273DE" w:rsidTr="00047285">
        <w:trPr>
          <w:trHeight w:val="151"/>
        </w:trPr>
        <w:tc>
          <w:tcPr>
            <w:tcW w:w="941" w:type="dxa"/>
          </w:tcPr>
          <w:p w:rsidR="00B273DE" w:rsidRDefault="00B273DE" w:rsidP="00047285">
            <w:pPr>
              <w:jc w:val="center"/>
            </w:pPr>
            <w:r>
              <w:t>U8</w:t>
            </w:r>
          </w:p>
        </w:tc>
        <w:tc>
          <w:tcPr>
            <w:tcW w:w="2454" w:type="dxa"/>
          </w:tcPr>
          <w:p w:rsidR="00B273DE" w:rsidRDefault="00B273DE" w:rsidP="00047285">
            <w:pPr>
              <w:jc w:val="center"/>
            </w:pPr>
            <w:r>
              <w:t>Unsigned char.</w:t>
            </w:r>
          </w:p>
        </w:tc>
      </w:tr>
      <w:tr w:rsidR="00B273DE" w:rsidTr="00047285">
        <w:trPr>
          <w:trHeight w:val="327"/>
        </w:trPr>
        <w:tc>
          <w:tcPr>
            <w:tcW w:w="941" w:type="dxa"/>
          </w:tcPr>
          <w:p w:rsidR="00B273DE" w:rsidRDefault="00B273DE" w:rsidP="00047285">
            <w:pPr>
              <w:jc w:val="center"/>
            </w:pPr>
            <w:r>
              <w:t>U16</w:t>
            </w:r>
          </w:p>
        </w:tc>
        <w:tc>
          <w:tcPr>
            <w:tcW w:w="2454" w:type="dxa"/>
          </w:tcPr>
          <w:p w:rsidR="00B273DE" w:rsidRDefault="00B273DE" w:rsidP="00047285">
            <w:pPr>
              <w:jc w:val="center"/>
            </w:pPr>
            <w:r>
              <w:t>Unsigned short Int.</w:t>
            </w:r>
          </w:p>
        </w:tc>
      </w:tr>
      <w:tr w:rsidR="00B273DE" w:rsidTr="00047285">
        <w:trPr>
          <w:trHeight w:val="151"/>
        </w:trPr>
        <w:tc>
          <w:tcPr>
            <w:tcW w:w="941" w:type="dxa"/>
          </w:tcPr>
          <w:p w:rsidR="00B273DE" w:rsidRDefault="00B273DE" w:rsidP="00047285">
            <w:pPr>
              <w:jc w:val="center"/>
            </w:pPr>
            <w:r>
              <w:t>U32</w:t>
            </w:r>
          </w:p>
        </w:tc>
        <w:tc>
          <w:tcPr>
            <w:tcW w:w="2454" w:type="dxa"/>
          </w:tcPr>
          <w:p w:rsidR="00B273DE" w:rsidRDefault="00B273DE" w:rsidP="00047285">
            <w:pPr>
              <w:jc w:val="center"/>
            </w:pPr>
            <w:r>
              <w:t>Unsigned long Int.</w:t>
            </w:r>
          </w:p>
        </w:tc>
      </w:tr>
      <w:tr w:rsidR="00B273DE" w:rsidTr="00047285">
        <w:trPr>
          <w:trHeight w:val="151"/>
        </w:trPr>
        <w:tc>
          <w:tcPr>
            <w:tcW w:w="941" w:type="dxa"/>
          </w:tcPr>
          <w:p w:rsidR="00B273DE" w:rsidRPr="00F078DF" w:rsidRDefault="00B273DE" w:rsidP="00047285">
            <w:pPr>
              <w:jc w:val="center"/>
              <w:rPr>
                <w:szCs w:val="24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f32</w:t>
            </w:r>
          </w:p>
        </w:tc>
        <w:tc>
          <w:tcPr>
            <w:tcW w:w="2454" w:type="dxa"/>
          </w:tcPr>
          <w:p w:rsidR="00B273DE" w:rsidRDefault="00B273DE" w:rsidP="00047285">
            <w:pPr>
              <w:jc w:val="center"/>
            </w:pPr>
            <w:r>
              <w:t>Float.</w:t>
            </w:r>
          </w:p>
        </w:tc>
      </w:tr>
      <w:tr w:rsidR="00B273DE" w:rsidTr="00047285">
        <w:trPr>
          <w:trHeight w:val="98"/>
        </w:trPr>
        <w:tc>
          <w:tcPr>
            <w:tcW w:w="941" w:type="dxa"/>
          </w:tcPr>
          <w:p w:rsidR="00B273DE" w:rsidRPr="00F078DF" w:rsidRDefault="00B273DE" w:rsidP="00047285">
            <w:pPr>
              <w:jc w:val="center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S8</w:t>
            </w:r>
          </w:p>
        </w:tc>
        <w:tc>
          <w:tcPr>
            <w:tcW w:w="2454" w:type="dxa"/>
          </w:tcPr>
          <w:p w:rsidR="00B273DE" w:rsidRDefault="00B273DE" w:rsidP="00047285">
            <w:pPr>
              <w:jc w:val="center"/>
            </w:pPr>
            <w:r>
              <w:t>Short char.</w:t>
            </w:r>
          </w:p>
        </w:tc>
      </w:tr>
      <w:tr w:rsidR="00B273DE" w:rsidTr="00047285">
        <w:trPr>
          <w:trHeight w:val="169"/>
        </w:trPr>
        <w:tc>
          <w:tcPr>
            <w:tcW w:w="941" w:type="dxa"/>
          </w:tcPr>
          <w:p w:rsidR="00B273DE" w:rsidRPr="00F078DF" w:rsidRDefault="00B273DE" w:rsidP="00047285">
            <w:pPr>
              <w:jc w:val="center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S16</w:t>
            </w:r>
          </w:p>
        </w:tc>
        <w:tc>
          <w:tcPr>
            <w:tcW w:w="2454" w:type="dxa"/>
          </w:tcPr>
          <w:p w:rsidR="00B273DE" w:rsidRPr="00F078DF" w:rsidRDefault="00B273DE" w:rsidP="000472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ed short Int.</w:t>
            </w:r>
          </w:p>
        </w:tc>
      </w:tr>
      <w:tr w:rsidR="00B273DE" w:rsidTr="00047285">
        <w:trPr>
          <w:trHeight w:val="89"/>
        </w:trPr>
        <w:tc>
          <w:tcPr>
            <w:tcW w:w="941" w:type="dxa"/>
          </w:tcPr>
          <w:p w:rsidR="00B273DE" w:rsidRPr="00F078DF" w:rsidRDefault="00B273DE" w:rsidP="00047285">
            <w:pPr>
              <w:jc w:val="center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S32</w:t>
            </w:r>
          </w:p>
        </w:tc>
        <w:tc>
          <w:tcPr>
            <w:tcW w:w="2454" w:type="dxa"/>
          </w:tcPr>
          <w:p w:rsidR="00B273DE" w:rsidRDefault="00B273DE" w:rsidP="00047285">
            <w:pPr>
              <w:jc w:val="center"/>
            </w:pPr>
            <w:r>
              <w:t>Signed long Int.</w:t>
            </w:r>
          </w:p>
        </w:tc>
      </w:tr>
    </w:tbl>
    <w:p w:rsidR="00B273DE" w:rsidRPr="00B273DE" w:rsidRDefault="00B273DE" w:rsidP="00B273DE">
      <w:pPr>
        <w:ind w:left="730"/>
      </w:pPr>
    </w:p>
    <w:p w:rsidR="006D1B21" w:rsidRDefault="006D1B21" w:rsidP="006D1B21">
      <w:pPr>
        <w:pStyle w:val="Heading3"/>
      </w:pPr>
      <w:bookmarkStart w:id="7" w:name="_Toc511603719"/>
      <w:r>
        <w:t>Interfaces</w:t>
      </w:r>
      <w:bookmarkEnd w:id="7"/>
    </w:p>
    <w:p w:rsidR="00E9214E" w:rsidRPr="00E9214E" w:rsidRDefault="00E9214E" w:rsidP="00DF4C6A">
      <w:pPr>
        <w:ind w:left="730"/>
      </w:pPr>
      <w:r>
        <w:t>None</w:t>
      </w:r>
      <w:r w:rsidR="00DF4C6A">
        <w:t xml:space="preserve">, </w:t>
      </w:r>
      <w:r>
        <w:t xml:space="preserve">because </w:t>
      </w:r>
      <w:r w:rsidR="00DF4C6A">
        <w:t>ICU</w:t>
      </w:r>
      <w:r>
        <w:t xml:space="preserve"> in MCAL layer which inte</w:t>
      </w:r>
      <w:r w:rsidR="00DF4C6A">
        <w:t>ract directly with the hardware (Timer_1)</w:t>
      </w:r>
    </w:p>
    <w:p w:rsidR="006D1B21" w:rsidRDefault="006D1B21" w:rsidP="006D1B21">
      <w:pPr>
        <w:pStyle w:val="Heading3"/>
      </w:pPr>
      <w:bookmarkStart w:id="8" w:name="_Toc511603720"/>
      <w:r>
        <w:t>Constants</w:t>
      </w:r>
      <w:bookmarkEnd w:id="8"/>
    </w:p>
    <w:p w:rsidR="00DF4C6A" w:rsidRPr="00DF4C6A" w:rsidRDefault="00DF4C6A" w:rsidP="00DF4C6A">
      <w:pPr>
        <w:ind w:left="730"/>
      </w:pPr>
      <w:r>
        <w:t>None.</w:t>
      </w:r>
    </w:p>
    <w:p w:rsidR="006D1B21" w:rsidRDefault="006D1B21" w:rsidP="006D1B21">
      <w:pPr>
        <w:pStyle w:val="Heading3"/>
      </w:pPr>
      <w:bookmarkStart w:id="9" w:name="_Toc511603721"/>
      <w:r>
        <w:t>Variables</w:t>
      </w:r>
      <w:bookmarkEnd w:id="9"/>
    </w:p>
    <w:p w:rsidR="00DF4C6A" w:rsidRPr="00DF4C6A" w:rsidRDefault="0048417A" w:rsidP="00DF4C6A">
      <w:pPr>
        <w:ind w:left="730"/>
      </w:pPr>
      <w:r>
        <w:t xml:space="preserve">None. </w:t>
      </w:r>
    </w:p>
    <w:p w:rsidR="006D1B21" w:rsidRPr="006D1B21" w:rsidRDefault="006D1B21" w:rsidP="006D1B21"/>
    <w:p w:rsidR="006D1B21" w:rsidRPr="006D1B21" w:rsidRDefault="006D1B21" w:rsidP="006D1B21"/>
    <w:p w:rsidR="006D1B21" w:rsidRPr="006D1B21" w:rsidRDefault="006D1B21" w:rsidP="006D1B21"/>
    <w:p w:rsidR="00AC43E0" w:rsidRPr="00AC43E0" w:rsidRDefault="00AC43E0" w:rsidP="00AC43E0"/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D20B4D">
      <w:pPr>
        <w:spacing w:after="0" w:line="259" w:lineRule="auto"/>
        <w:ind w:left="0" w:right="0" w:firstLine="0"/>
        <w:jc w:val="left"/>
      </w:pPr>
    </w:p>
    <w:p w:rsidR="00D20B4D" w:rsidRDefault="002C40C2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20B4D" w:rsidRDefault="002C40C2">
      <w:pPr>
        <w:spacing w:after="137" w:line="259" w:lineRule="auto"/>
        <w:ind w:left="360" w:right="0" w:firstLine="0"/>
        <w:jc w:val="left"/>
      </w:pPr>
      <w:r>
        <w:t xml:space="preserve"> </w:t>
      </w:r>
    </w:p>
    <w:p w:rsidR="00D20B4D" w:rsidRDefault="00D20B4D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48417A" w:rsidRDefault="0048417A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D20B4D" w:rsidRDefault="006D1B21">
      <w:pPr>
        <w:pStyle w:val="Heading1"/>
        <w:ind w:left="597" w:hanging="612"/>
      </w:pPr>
      <w:bookmarkStart w:id="10" w:name="_Toc511603722"/>
      <w:r>
        <w:lastRenderedPageBreak/>
        <w:t>S</w:t>
      </w:r>
      <w:r w:rsidR="00AC410E">
        <w:t>tatic Design</w:t>
      </w:r>
      <w:bookmarkEnd w:id="10"/>
      <w:r w:rsidR="002C40C2"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D20B4D">
      <w:pPr>
        <w:spacing w:after="0" w:line="259" w:lineRule="auto"/>
        <w:ind w:left="0" w:right="0" w:firstLine="0"/>
        <w:jc w:val="left"/>
      </w:pPr>
    </w:p>
    <w:p w:rsidR="00D20B4D" w:rsidRDefault="002C40C2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AC410E" w:rsidRDefault="00AC410E">
      <w:pPr>
        <w:pStyle w:val="Heading2"/>
        <w:ind w:left="561" w:hanging="576"/>
      </w:pPr>
      <w:bookmarkStart w:id="11" w:name="_Toc511603723"/>
      <w:r>
        <w:t>File structure</w:t>
      </w:r>
      <w:bookmarkEnd w:id="11"/>
    </w:p>
    <w:p w:rsidR="00D20B4D" w:rsidRDefault="00AC410E" w:rsidP="00AC410E">
      <w:pPr>
        <w:pStyle w:val="Heading3"/>
      </w:pPr>
      <w:bookmarkStart w:id="12" w:name="_Toc511603724"/>
      <w:r>
        <w:t>Used Files</w:t>
      </w:r>
      <w:bookmarkEnd w:id="12"/>
    </w:p>
    <w:tbl>
      <w:tblPr>
        <w:tblStyle w:val="TableGrid"/>
        <w:tblW w:w="9168" w:type="dxa"/>
        <w:tblInd w:w="62" w:type="dxa"/>
        <w:tblCellMar>
          <w:top w:w="1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1828"/>
        <w:gridCol w:w="7340"/>
      </w:tblGrid>
      <w:tr w:rsidR="00F464E3" w:rsidTr="00530388">
        <w:trPr>
          <w:trHeight w:val="254"/>
        </w:trPr>
        <w:tc>
          <w:tcPr>
            <w:tcW w:w="1828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464E3" w:rsidRDefault="00F464E3" w:rsidP="00F464E3">
            <w:pPr>
              <w:spacing w:after="0" w:line="259" w:lineRule="auto"/>
              <w:ind w:left="7" w:right="0" w:firstLine="0"/>
              <w:jc w:val="left"/>
            </w:pPr>
            <w:r w:rsidRPr="00F464E3">
              <w:rPr>
                <w:b/>
                <w:i/>
                <w:sz w:val="20"/>
              </w:rPr>
              <w:t>File</w:t>
            </w:r>
          </w:p>
        </w:tc>
        <w:tc>
          <w:tcPr>
            <w:tcW w:w="734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shd w:val="clear" w:color="auto" w:fill="E5E5E5"/>
          </w:tcPr>
          <w:p w:rsidR="00F464E3" w:rsidRDefault="00F464E3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</w:t>
            </w:r>
          </w:p>
        </w:tc>
      </w:tr>
      <w:tr w:rsidR="00F464E3" w:rsidTr="00F464E3">
        <w:trPr>
          <w:trHeight w:val="259"/>
        </w:trPr>
        <w:tc>
          <w:tcPr>
            <w:tcW w:w="1828" w:type="dxa"/>
            <w:tcBorders>
              <w:top w:val="single" w:sz="12" w:space="0" w:color="000000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F464E3" w:rsidRDefault="00FC0DD8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nsolas" w:eastAsiaTheme="minorEastAsia" w:hAnsi="Consolas" w:cs="Consolas"/>
                <w:color w:val="2A00FF"/>
                <w:szCs w:val="24"/>
              </w:rPr>
              <w:t>ICU_MCAL.h</w:t>
            </w:r>
          </w:p>
        </w:tc>
        <w:tc>
          <w:tcPr>
            <w:tcW w:w="7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F464E3" w:rsidRPr="00FC0DD8" w:rsidRDefault="00F464E3" w:rsidP="00F464E3">
            <w:pPr>
              <w:tabs>
                <w:tab w:val="left" w:pos="2940"/>
              </w:tabs>
              <w:spacing w:after="0" w:line="259" w:lineRule="auto"/>
              <w:ind w:left="7" w:right="0" w:firstLine="0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 </w:t>
            </w:r>
            <w:r w:rsidR="00FC0DD8" w:rsidRPr="00FC0DD8">
              <w:rPr>
                <w:szCs w:val="24"/>
              </w:rPr>
              <w:t xml:space="preserve">This file includes all prototype of function, #defines, extern constant, types which will be accessible to the other modules. </w:t>
            </w:r>
            <w:r w:rsidR="00FC0DD8" w:rsidRPr="00FC0DD8">
              <w:rPr>
                <w:szCs w:val="24"/>
              </w:rPr>
              <w:tab/>
            </w:r>
            <w:r w:rsidRPr="00FC0DD8">
              <w:rPr>
                <w:szCs w:val="24"/>
              </w:rPr>
              <w:tab/>
            </w:r>
          </w:p>
        </w:tc>
      </w:tr>
      <w:tr w:rsidR="00F464E3" w:rsidTr="00F464E3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F464E3" w:rsidRDefault="00FC0DD8" w:rsidP="00530388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Consolas" w:eastAsiaTheme="minorEastAsia" w:hAnsi="Consolas" w:cs="Consolas"/>
                <w:color w:val="2A00FF"/>
                <w:szCs w:val="24"/>
              </w:rPr>
              <w:t>ICU_MCAL.c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F464E3" w:rsidRDefault="00FC0DD8" w:rsidP="00FC0DD8">
            <w:pPr>
              <w:spacing w:after="0" w:line="259" w:lineRule="auto"/>
              <w:ind w:left="7" w:right="0" w:firstLine="0"/>
              <w:jc w:val="left"/>
            </w:pPr>
            <w:r>
              <w:t>Contains the implementation of all the interfaces of the ICU interfaces.</w:t>
            </w:r>
          </w:p>
        </w:tc>
      </w:tr>
      <w:tr w:rsidR="00F464E3" w:rsidTr="00F464E3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F464E3" w:rsidRDefault="00F464E3" w:rsidP="0053038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F464E3" w:rsidRDefault="00F464E3" w:rsidP="00530388">
            <w:pPr>
              <w:spacing w:after="0" w:line="259" w:lineRule="auto"/>
              <w:ind w:left="7" w:right="0" w:firstLine="0"/>
              <w:jc w:val="left"/>
            </w:pPr>
          </w:p>
        </w:tc>
      </w:tr>
      <w:tr w:rsidR="00F464E3" w:rsidTr="00F464E3">
        <w:trPr>
          <w:trHeight w:val="168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double" w:sz="6" w:space="0" w:color="000000"/>
              <w:right w:val="single" w:sz="12" w:space="0" w:color="000000"/>
            </w:tcBorders>
          </w:tcPr>
          <w:p w:rsidR="00F464E3" w:rsidRDefault="00F464E3" w:rsidP="0053038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4" w:space="0" w:color="auto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F464E3" w:rsidRDefault="00F464E3" w:rsidP="00530388">
            <w:pPr>
              <w:spacing w:after="0" w:line="259" w:lineRule="auto"/>
              <w:ind w:left="7" w:right="0" w:firstLine="0"/>
              <w:jc w:val="left"/>
            </w:pPr>
          </w:p>
        </w:tc>
      </w:tr>
    </w:tbl>
    <w:p w:rsidR="00F464E3" w:rsidRPr="00F464E3" w:rsidRDefault="00F464E3" w:rsidP="00F464E3"/>
    <w:p w:rsidR="00AC410E" w:rsidRDefault="00AC410E" w:rsidP="00AC410E">
      <w:pPr>
        <w:pStyle w:val="Heading3"/>
      </w:pPr>
      <w:bookmarkStart w:id="13" w:name="_Toc511603725"/>
      <w:r>
        <w:t>File inclusion</w:t>
      </w:r>
      <w:bookmarkEnd w:id="13"/>
    </w:p>
    <w:p w:rsidR="00FC0DD8" w:rsidRPr="00FC0DD8" w:rsidRDefault="00DC44F0" w:rsidP="00FC0DD8">
      <w:pPr>
        <w:ind w:left="730"/>
      </w:pPr>
      <w:r>
        <w:rPr>
          <w:noProof/>
        </w:rPr>
        <w:drawing>
          <wp:inline distT="0" distB="0" distL="0" distR="0">
            <wp:extent cx="3495675" cy="2762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U_Files_inclus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0E" w:rsidRDefault="00AC410E" w:rsidP="00AC410E"/>
    <w:p w:rsidR="00AC410E" w:rsidRDefault="00AC410E" w:rsidP="00AC410E">
      <w:pPr>
        <w:pStyle w:val="Heading2"/>
        <w:ind w:left="720" w:hanging="720"/>
      </w:pPr>
      <w:bookmarkStart w:id="14" w:name="_Toc511603726"/>
      <w:r>
        <w:t>Types</w:t>
      </w:r>
      <w:bookmarkEnd w:id="14"/>
      <w:r>
        <w:t xml:space="preserve"> </w:t>
      </w:r>
    </w:p>
    <w:p w:rsidR="00AC410E" w:rsidRDefault="00B951F8" w:rsidP="00B951F8">
      <w:pPr>
        <w:pStyle w:val="Heading3"/>
      </w:pPr>
      <w:bookmarkStart w:id="15" w:name="_Toc511603727"/>
      <w:r>
        <w:t>Imported types</w:t>
      </w:r>
      <w:bookmarkEnd w:id="15"/>
    </w:p>
    <w:tbl>
      <w:tblPr>
        <w:tblStyle w:val="TableGrid"/>
        <w:tblW w:w="9168" w:type="dxa"/>
        <w:tblInd w:w="62" w:type="dxa"/>
        <w:tblCellMar>
          <w:top w:w="1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1828"/>
        <w:gridCol w:w="7340"/>
      </w:tblGrid>
      <w:tr w:rsidR="00EA2E3F" w:rsidTr="00530388">
        <w:trPr>
          <w:trHeight w:val="254"/>
        </w:trPr>
        <w:tc>
          <w:tcPr>
            <w:tcW w:w="1828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Module </w:t>
            </w:r>
          </w:p>
        </w:tc>
        <w:tc>
          <w:tcPr>
            <w:tcW w:w="734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Imported Type </w:t>
            </w:r>
          </w:p>
        </w:tc>
      </w:tr>
      <w:tr w:rsidR="00EA2E3F" w:rsidTr="00530388">
        <w:trPr>
          <w:trHeight w:val="259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A2E3F" w:rsidTr="00530388">
        <w:trPr>
          <w:trHeight w:val="260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double" w:sz="6" w:space="0" w:color="000000"/>
              <w:right w:val="single" w:sz="12" w:space="0" w:color="000000"/>
            </w:tcBorders>
          </w:tcPr>
          <w:p w:rsidR="00EA2E3F" w:rsidRDefault="00EA2E3F" w:rsidP="0053038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7" w:right="0" w:firstLine="0"/>
              <w:jc w:val="left"/>
            </w:pPr>
          </w:p>
        </w:tc>
      </w:tr>
    </w:tbl>
    <w:p w:rsidR="00B951F8" w:rsidRPr="00B951F8" w:rsidRDefault="00B951F8" w:rsidP="00B951F8">
      <w:pPr>
        <w:ind w:left="20"/>
        <w:rPr>
          <w:rtl/>
          <w:lang w:bidi="ar-EG"/>
        </w:rPr>
      </w:pPr>
    </w:p>
    <w:p w:rsidR="00B951F8" w:rsidRDefault="00B951F8" w:rsidP="00B951F8">
      <w:pPr>
        <w:pStyle w:val="Heading3"/>
        <w:rPr>
          <w:rtl/>
        </w:rPr>
      </w:pPr>
      <w:bookmarkStart w:id="16" w:name="_Toc511603728"/>
      <w:r>
        <w:lastRenderedPageBreak/>
        <w:t>Types Definitions</w:t>
      </w:r>
      <w:bookmarkEnd w:id="16"/>
    </w:p>
    <w:p w:rsidR="00EA2E3F" w:rsidRDefault="00EA2E3F" w:rsidP="00EA2E3F">
      <w:pPr>
        <w:pStyle w:val="Heading4"/>
        <w:rPr>
          <w:rtl/>
        </w:rPr>
      </w:pPr>
      <w:bookmarkStart w:id="17" w:name="_Toc511603729"/>
      <w:bookmarkEnd w:id="17"/>
    </w:p>
    <w:tbl>
      <w:tblPr>
        <w:tblStyle w:val="TableGrid"/>
        <w:tblW w:w="9172" w:type="dxa"/>
        <w:tblInd w:w="62" w:type="dxa"/>
        <w:tblCellMar>
          <w:top w:w="17" w:type="dxa"/>
          <w:left w:w="8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1841"/>
        <w:gridCol w:w="408"/>
        <w:gridCol w:w="5098"/>
      </w:tblGrid>
      <w:tr w:rsidR="00EA2E3F" w:rsidTr="00530388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: </w:t>
            </w:r>
          </w:p>
        </w:tc>
        <w:tc>
          <w:tcPr>
            <w:tcW w:w="7347" w:type="dxa"/>
            <w:gridSpan w:val="3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11" w:righ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EA2E3F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  <w:tr w:rsidR="00EA2E3F" w:rsidTr="00530388">
        <w:trPr>
          <w:trHeight w:val="161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ange: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E3F" w:rsidRDefault="00EA2E3F" w:rsidP="00530388">
            <w:pPr>
              <w:spacing w:after="0" w:line="259" w:lineRule="auto"/>
              <w:ind w:left="11" w:right="0" w:firstLine="0"/>
              <w:jc w:val="left"/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E3F" w:rsidRDefault="00EA2E3F" w:rsidP="00530388">
            <w:pPr>
              <w:spacing w:after="0" w:line="259" w:lineRule="auto"/>
              <w:ind w:left="6" w:right="0" w:firstLine="0"/>
            </w:pPr>
          </w:p>
        </w:tc>
        <w:tc>
          <w:tcPr>
            <w:tcW w:w="5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EA2E3F" w:rsidTr="00530388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</w:tbl>
    <w:p w:rsidR="000334DB" w:rsidRDefault="000334DB" w:rsidP="00F8786E">
      <w:pPr>
        <w:ind w:left="0" w:firstLine="0"/>
      </w:pPr>
    </w:p>
    <w:p w:rsidR="000334DB" w:rsidRPr="00EA2E3F" w:rsidRDefault="000334DB" w:rsidP="00EA2E3F"/>
    <w:p w:rsidR="00AC410E" w:rsidRDefault="000334DB" w:rsidP="00397656">
      <w:pPr>
        <w:pStyle w:val="Heading2"/>
        <w:tabs>
          <w:tab w:val="left" w:pos="630"/>
        </w:tabs>
        <w:ind w:left="540" w:hanging="540"/>
      </w:pPr>
      <w:bookmarkStart w:id="18" w:name="_Toc511603730"/>
      <w:r>
        <w:t>Symbol Definition</w:t>
      </w:r>
      <w:bookmarkEnd w:id="18"/>
    </w:p>
    <w:tbl>
      <w:tblPr>
        <w:tblStyle w:val="TableGrid"/>
        <w:tblW w:w="9172" w:type="dxa"/>
        <w:tblInd w:w="62" w:type="dxa"/>
        <w:tblCellMar>
          <w:top w:w="17" w:type="dxa"/>
          <w:left w:w="8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7347"/>
      </w:tblGrid>
      <w:tr w:rsidR="00C10501" w:rsidTr="00530388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C10501" w:rsidRDefault="00C10501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: </w:t>
            </w:r>
          </w:p>
        </w:tc>
        <w:tc>
          <w:tcPr>
            <w:tcW w:w="7347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C10501" w:rsidRDefault="00C10501" w:rsidP="00530388">
            <w:pPr>
              <w:spacing w:after="0" w:line="259" w:lineRule="auto"/>
              <w:ind w:left="11" w:righ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C10501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C10501" w:rsidRDefault="00C10501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C10501" w:rsidRDefault="00C10501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  <w:tr w:rsidR="00911897" w:rsidTr="00911897">
        <w:trPr>
          <w:trHeight w:val="342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11897" w:rsidRDefault="00911897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Value: </w:t>
            </w:r>
          </w:p>
        </w:tc>
        <w:tc>
          <w:tcPr>
            <w:tcW w:w="7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911897" w:rsidRPr="00911897" w:rsidRDefault="00911897" w:rsidP="00530388">
            <w:pPr>
              <w:spacing w:after="0" w:line="259" w:lineRule="auto"/>
              <w:ind w:left="6" w:right="0" w:firstLine="0"/>
              <w:jc w:val="left"/>
              <w:rPr>
                <w:b/>
                <w:bCs/>
              </w:rPr>
            </w:pPr>
          </w:p>
        </w:tc>
      </w:tr>
      <w:tr w:rsidR="00C10501" w:rsidTr="00530388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C10501" w:rsidRDefault="00C10501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C10501" w:rsidRPr="00911897" w:rsidRDefault="00C10501" w:rsidP="00530388">
            <w:pPr>
              <w:spacing w:after="0" w:line="259" w:lineRule="auto"/>
              <w:ind w:left="11" w:right="0" w:firstLine="0"/>
              <w:jc w:val="left"/>
              <w:rPr>
                <w:b/>
                <w:bCs/>
              </w:rPr>
            </w:pPr>
          </w:p>
        </w:tc>
      </w:tr>
    </w:tbl>
    <w:p w:rsidR="000334DB" w:rsidRDefault="000334DB" w:rsidP="00F8786E">
      <w:pPr>
        <w:ind w:left="0" w:firstLine="0"/>
      </w:pPr>
    </w:p>
    <w:p w:rsidR="000334DB" w:rsidRDefault="000334DB" w:rsidP="000334DB"/>
    <w:p w:rsidR="0005671D" w:rsidRDefault="0005671D" w:rsidP="0005671D">
      <w:pPr>
        <w:pStyle w:val="Heading2"/>
        <w:ind w:left="561" w:hanging="576"/>
      </w:pPr>
      <w:bookmarkStart w:id="19" w:name="_Toc511603731"/>
      <w:r>
        <w:t>Function definitions</w:t>
      </w:r>
      <w:bookmarkEnd w:id="19"/>
      <w:r>
        <w:t xml:space="preserve"> </w:t>
      </w:r>
    </w:p>
    <w:p w:rsidR="00C933CE" w:rsidRDefault="00C933CE" w:rsidP="00446485">
      <w:pPr>
        <w:ind w:left="-5" w:right="61"/>
      </w:pPr>
      <w:r>
        <w:t xml:space="preserve">This is a list of functions provided for upper layer modules. </w:t>
      </w:r>
    </w:p>
    <w:p w:rsidR="00446485" w:rsidRPr="00C933CE" w:rsidRDefault="00446485" w:rsidP="00446485">
      <w:pPr>
        <w:ind w:left="-5" w:right="61"/>
      </w:pPr>
    </w:p>
    <w:p w:rsidR="00AE65C2" w:rsidRDefault="00AE65C2" w:rsidP="00AE65C2">
      <w:pPr>
        <w:pStyle w:val="Heading3"/>
      </w:pPr>
      <w:bookmarkStart w:id="20" w:name="_Toc511603732"/>
      <w:bookmarkEnd w:id="20"/>
    </w:p>
    <w:tbl>
      <w:tblPr>
        <w:tblStyle w:val="TableGrid"/>
        <w:tblW w:w="9202" w:type="dxa"/>
        <w:tblInd w:w="62" w:type="dxa"/>
        <w:tblCellMar>
          <w:top w:w="19" w:type="dxa"/>
          <w:left w:w="8" w:type="dxa"/>
          <w:right w:w="19" w:type="dxa"/>
        </w:tblCellMar>
        <w:tblLook w:val="04A0" w:firstRow="1" w:lastRow="0" w:firstColumn="1" w:lastColumn="0" w:noHBand="0" w:noVBand="1"/>
      </w:tblPr>
      <w:tblGrid>
        <w:gridCol w:w="1655"/>
        <w:gridCol w:w="1757"/>
        <w:gridCol w:w="5790"/>
      </w:tblGrid>
      <w:tr w:rsidR="00474FAF" w:rsidTr="00446485">
        <w:trPr>
          <w:trHeight w:val="247"/>
        </w:trPr>
        <w:tc>
          <w:tcPr>
            <w:tcW w:w="165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name: </w:t>
            </w:r>
          </w:p>
        </w:tc>
        <w:tc>
          <w:tcPr>
            <w:tcW w:w="7547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F8786E" w:rsidP="00530388">
            <w:pPr>
              <w:spacing w:after="0" w:line="259" w:lineRule="auto"/>
              <w:ind w:left="11" w:right="0" w:firstLine="0"/>
              <w:jc w:val="left"/>
            </w:pPr>
            <w:proofErr w:type="spellStart"/>
            <w:r>
              <w:rPr>
                <w:rFonts w:ascii="Consolas" w:eastAsiaTheme="minorEastAsia" w:hAnsi="Consolas" w:cs="Consolas"/>
                <w:b/>
                <w:bCs/>
                <w:szCs w:val="24"/>
                <w:highlight w:val="lightGray"/>
              </w:rPr>
              <w:t>ICU_</w:t>
            </w:r>
            <w:r>
              <w:rPr>
                <w:rFonts w:ascii="Consolas" w:eastAsiaTheme="minorEastAsia" w:hAnsi="Consolas" w:cs="Consolas"/>
                <w:b/>
                <w:bCs/>
                <w:szCs w:val="24"/>
              </w:rPr>
              <w:t>Init</w:t>
            </w:r>
            <w:proofErr w:type="spellEnd"/>
          </w:p>
        </w:tc>
      </w:tr>
      <w:tr w:rsidR="00474FAF" w:rsidTr="00446485">
        <w:trPr>
          <w:trHeight w:val="677"/>
        </w:trPr>
        <w:tc>
          <w:tcPr>
            <w:tcW w:w="165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tax: </w:t>
            </w:r>
          </w:p>
        </w:tc>
        <w:tc>
          <w:tcPr>
            <w:tcW w:w="75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Pr="00F8786E" w:rsidRDefault="00F8786E" w:rsidP="00F8786E">
            <w:pPr>
              <w:spacing w:after="0" w:line="259" w:lineRule="auto"/>
              <w:ind w:left="11" w:right="3588" w:firstLine="0"/>
              <w:jc w:val="left"/>
              <w:rPr>
                <w:rFonts w:ascii="Courier New" w:eastAsia="Courier New" w:hAnsi="Courier New" w:cs="Courier New"/>
                <w:b/>
                <w:bCs/>
                <w:szCs w:val="24"/>
              </w:rPr>
            </w:pPr>
            <w:proofErr w:type="spellStart"/>
            <w:r w:rsidRPr="00F8786E">
              <w:rPr>
                <w:rFonts w:ascii="Courier New" w:eastAsia="Courier New" w:hAnsi="Courier New" w:cs="Courier New"/>
                <w:b/>
                <w:bCs/>
                <w:szCs w:val="24"/>
              </w:rPr>
              <w:t>Void</w:t>
            </w:r>
            <w:r w:rsidRPr="00F8786E">
              <w:rPr>
                <w:rFonts w:ascii="Consolas" w:eastAsiaTheme="minorEastAsia" w:hAnsi="Consolas" w:cs="Consolas"/>
                <w:b/>
                <w:bCs/>
                <w:szCs w:val="24"/>
                <w:highlight w:val="lightGray"/>
              </w:rPr>
              <w:t>ICU_voidInitialize</w:t>
            </w:r>
            <w:proofErr w:type="spellEnd"/>
            <w:r w:rsidRPr="00F8786E">
              <w:rPr>
                <w:rFonts w:ascii="Consolas" w:eastAsiaTheme="minorEastAsia" w:hAnsi="Consolas" w:cs="Consolas"/>
                <w:b/>
                <w:bCs/>
                <w:szCs w:val="24"/>
              </w:rPr>
              <w:t>(void);</w:t>
            </w:r>
          </w:p>
        </w:tc>
      </w:tr>
      <w:tr w:rsidR="00474FAF" w:rsidTr="00446485">
        <w:trPr>
          <w:trHeight w:val="248"/>
        </w:trPr>
        <w:tc>
          <w:tcPr>
            <w:tcW w:w="165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ID[hex]: </w:t>
            </w:r>
          </w:p>
        </w:tc>
        <w:tc>
          <w:tcPr>
            <w:tcW w:w="75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F8786E">
            <w:pPr>
              <w:spacing w:after="0" w:line="259" w:lineRule="auto"/>
              <w:ind w:left="11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F8786E">
              <w:t>ICU-001</w:t>
            </w:r>
          </w:p>
        </w:tc>
      </w:tr>
      <w:tr w:rsidR="00474FAF" w:rsidTr="00446485">
        <w:trPr>
          <w:trHeight w:val="249"/>
        </w:trPr>
        <w:tc>
          <w:tcPr>
            <w:tcW w:w="165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Sync/</w:t>
            </w:r>
            <w:proofErr w:type="spellStart"/>
            <w:r>
              <w:rPr>
                <w:b/>
                <w:i/>
                <w:sz w:val="20"/>
              </w:rPr>
              <w:t>Async</w:t>
            </w:r>
            <w:proofErr w:type="spellEnd"/>
            <w:r>
              <w:rPr>
                <w:b/>
                <w:i/>
                <w:sz w:val="20"/>
              </w:rPr>
              <w:t xml:space="preserve">: </w:t>
            </w:r>
          </w:p>
        </w:tc>
        <w:tc>
          <w:tcPr>
            <w:tcW w:w="75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F8786E" w:rsidP="00530388">
            <w:pPr>
              <w:spacing w:after="0" w:line="259" w:lineRule="auto"/>
              <w:ind w:left="11" w:right="0" w:firstLine="0"/>
              <w:jc w:val="left"/>
            </w:pPr>
            <w:r>
              <w:t>Sync</w:t>
            </w:r>
          </w:p>
        </w:tc>
      </w:tr>
      <w:tr w:rsidR="00474FAF" w:rsidTr="00446485">
        <w:trPr>
          <w:trHeight w:val="249"/>
        </w:trPr>
        <w:tc>
          <w:tcPr>
            <w:tcW w:w="165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entrancy: </w:t>
            </w:r>
          </w:p>
        </w:tc>
        <w:tc>
          <w:tcPr>
            <w:tcW w:w="75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F8786E" w:rsidP="00530388">
            <w:pPr>
              <w:spacing w:after="0" w:line="259" w:lineRule="auto"/>
              <w:ind w:left="11" w:right="0" w:firstLine="0"/>
              <w:jc w:val="left"/>
            </w:pPr>
            <w:r>
              <w:t>None</w:t>
            </w:r>
          </w:p>
        </w:tc>
      </w:tr>
      <w:tr w:rsidR="00446485" w:rsidTr="00446485">
        <w:trPr>
          <w:trHeight w:val="248"/>
        </w:trPr>
        <w:tc>
          <w:tcPr>
            <w:tcW w:w="165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in): 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474FAF" w:rsidRDefault="00F8786E" w:rsidP="00530388">
            <w:pPr>
              <w:spacing w:after="0" w:line="259" w:lineRule="auto"/>
              <w:ind w:left="11" w:right="0" w:firstLine="0"/>
              <w:jc w:val="left"/>
            </w:pPr>
            <w:r>
              <w:t>None</w:t>
            </w:r>
          </w:p>
        </w:tc>
        <w:tc>
          <w:tcPr>
            <w:tcW w:w="5790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474FAF" w:rsidTr="00446485">
        <w:trPr>
          <w:trHeight w:val="469"/>
        </w:trPr>
        <w:tc>
          <w:tcPr>
            <w:tcW w:w="165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</w:t>
            </w:r>
          </w:p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(in/out): </w:t>
            </w:r>
          </w:p>
        </w:tc>
        <w:tc>
          <w:tcPr>
            <w:tcW w:w="75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F8786E" w:rsidP="00530388">
            <w:pPr>
              <w:spacing w:after="0" w:line="259" w:lineRule="auto"/>
              <w:ind w:left="11" w:right="0" w:firstLine="0"/>
              <w:jc w:val="left"/>
            </w:pPr>
            <w:r>
              <w:t>None</w:t>
            </w:r>
          </w:p>
        </w:tc>
      </w:tr>
      <w:tr w:rsidR="00474FAF" w:rsidTr="00446485">
        <w:trPr>
          <w:trHeight w:val="248"/>
        </w:trPr>
        <w:tc>
          <w:tcPr>
            <w:tcW w:w="165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out): </w:t>
            </w:r>
          </w:p>
        </w:tc>
        <w:tc>
          <w:tcPr>
            <w:tcW w:w="75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F8786E" w:rsidP="00530388">
            <w:pPr>
              <w:spacing w:after="0" w:line="259" w:lineRule="auto"/>
              <w:ind w:right="0"/>
              <w:jc w:val="left"/>
            </w:pPr>
            <w:r>
              <w:t>None</w:t>
            </w:r>
          </w:p>
        </w:tc>
      </w:tr>
      <w:tr w:rsidR="00446485" w:rsidTr="00446485">
        <w:trPr>
          <w:trHeight w:val="908"/>
        </w:trPr>
        <w:tc>
          <w:tcPr>
            <w:tcW w:w="165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turn value: 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474FAF" w:rsidRDefault="00F8786E" w:rsidP="00530388">
            <w:pPr>
              <w:spacing w:after="0" w:line="259" w:lineRule="auto"/>
              <w:ind w:left="11" w:right="0" w:firstLine="0"/>
            </w:pPr>
            <w:r>
              <w:t>None</w:t>
            </w:r>
          </w:p>
        </w:tc>
        <w:tc>
          <w:tcPr>
            <w:tcW w:w="5790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474FAF" w:rsidTr="00446485">
        <w:trPr>
          <w:trHeight w:val="248"/>
        </w:trPr>
        <w:tc>
          <w:tcPr>
            <w:tcW w:w="165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lastRenderedPageBreak/>
              <w:t xml:space="preserve">Description: </w:t>
            </w:r>
          </w:p>
        </w:tc>
        <w:tc>
          <w:tcPr>
            <w:tcW w:w="754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F8786E" w:rsidRDefault="00F8786E" w:rsidP="00F8786E">
            <w:pPr>
              <w:spacing w:after="0" w:line="259" w:lineRule="auto"/>
              <w:ind w:left="11" w:right="0" w:firstLine="0"/>
              <w:jc w:val="left"/>
            </w:pPr>
            <w:r>
              <w:t>This function initiates all register which related to the ICU</w:t>
            </w:r>
            <w:r w:rsidR="00446485">
              <w:t xml:space="preserve"> module</w:t>
            </w:r>
          </w:p>
          <w:p w:rsidR="00474FAF" w:rsidRDefault="00474FAF" w:rsidP="00F8786E">
            <w:pPr>
              <w:spacing w:after="0" w:line="259" w:lineRule="auto"/>
              <w:ind w:left="11" w:right="0" w:firstLine="0"/>
              <w:jc w:val="left"/>
            </w:pPr>
          </w:p>
        </w:tc>
      </w:tr>
    </w:tbl>
    <w:p w:rsidR="00AE65C2" w:rsidRPr="00AE65C2" w:rsidRDefault="00AE65C2" w:rsidP="00AE65C2"/>
    <w:p w:rsidR="000334DB" w:rsidRDefault="000334DB" w:rsidP="000334DB"/>
    <w:tbl>
      <w:tblPr>
        <w:tblStyle w:val="TableGrid"/>
        <w:tblW w:w="8812" w:type="dxa"/>
        <w:tblInd w:w="62" w:type="dxa"/>
        <w:tblCellMar>
          <w:top w:w="19" w:type="dxa"/>
          <w:left w:w="8" w:type="dxa"/>
          <w:right w:w="19" w:type="dxa"/>
        </w:tblCellMar>
        <w:tblLook w:val="04A0" w:firstRow="1" w:lastRow="0" w:firstColumn="1" w:lastColumn="0" w:noHBand="0" w:noVBand="1"/>
      </w:tblPr>
      <w:tblGrid>
        <w:gridCol w:w="1367"/>
        <w:gridCol w:w="1910"/>
        <w:gridCol w:w="5535"/>
      </w:tblGrid>
      <w:tr w:rsidR="00FE11AB" w:rsidTr="00047285">
        <w:trPr>
          <w:trHeight w:val="232"/>
        </w:trPr>
        <w:tc>
          <w:tcPr>
            <w:tcW w:w="1753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name: </w:t>
            </w:r>
          </w:p>
        </w:tc>
        <w:tc>
          <w:tcPr>
            <w:tcW w:w="7059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047285">
            <w:pPr>
              <w:spacing w:after="0" w:line="259" w:lineRule="auto"/>
              <w:ind w:left="11" w:right="0" w:firstLine="0"/>
              <w:jc w:val="left"/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szCs w:val="24"/>
              </w:rPr>
              <w:t xml:space="preserve"> </w:t>
            </w:r>
            <w:r w:rsidRPr="00FE11AB">
              <w:rPr>
                <w:rFonts w:ascii="Consolas" w:eastAsiaTheme="minorEastAsia" w:hAnsi="Consolas" w:cs="Consolas"/>
                <w:b/>
                <w:bCs/>
                <w:color w:val="auto"/>
                <w:szCs w:val="24"/>
              </w:rPr>
              <w:t>ICU_Enable</w:t>
            </w:r>
          </w:p>
        </w:tc>
      </w:tr>
      <w:tr w:rsidR="00FE11AB" w:rsidTr="00047285">
        <w:trPr>
          <w:trHeight w:val="640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tax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Pr="000A436A" w:rsidRDefault="00FE11AB" w:rsidP="00FE11AB">
            <w:pPr>
              <w:spacing w:after="0" w:line="259" w:lineRule="auto"/>
              <w:ind w:left="11" w:right="3588"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</w:rPr>
              <w:t>Void ICU__voidEnableINT1(void);</w:t>
            </w:r>
          </w:p>
        </w:tc>
      </w:tr>
      <w:tr w:rsidR="00FE11AB" w:rsidTr="00047285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ID[hex]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FE11AB">
            <w:pPr>
              <w:spacing w:after="0" w:line="259" w:lineRule="auto"/>
              <w:ind w:left="1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>ICU-002</w:t>
            </w:r>
          </w:p>
        </w:tc>
      </w:tr>
      <w:tr w:rsidR="00FE11AB" w:rsidTr="00047285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Sync/</w:t>
            </w:r>
            <w:proofErr w:type="spellStart"/>
            <w:r>
              <w:rPr>
                <w:b/>
                <w:i/>
                <w:sz w:val="20"/>
              </w:rPr>
              <w:t>Async</w:t>
            </w:r>
            <w:proofErr w:type="spellEnd"/>
            <w:r>
              <w:rPr>
                <w:b/>
                <w:i/>
                <w:sz w:val="20"/>
              </w:rPr>
              <w:t xml:space="preserve">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047285">
            <w:pPr>
              <w:spacing w:after="0" w:line="259" w:lineRule="auto"/>
              <w:ind w:left="11" w:right="0" w:firstLine="0"/>
              <w:jc w:val="left"/>
            </w:pPr>
            <w:r>
              <w:t>Sync</w:t>
            </w:r>
          </w:p>
        </w:tc>
      </w:tr>
      <w:tr w:rsidR="00FE11AB" w:rsidTr="00047285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entrancy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047285">
            <w:pPr>
              <w:spacing w:after="0" w:line="259" w:lineRule="auto"/>
              <w:ind w:left="11" w:right="0" w:firstLine="0"/>
              <w:jc w:val="left"/>
            </w:pPr>
            <w:r>
              <w:t>None</w:t>
            </w:r>
          </w:p>
        </w:tc>
      </w:tr>
      <w:tr w:rsidR="00FE11AB" w:rsidTr="00047285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in)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FE11AB" w:rsidRPr="000A436A" w:rsidRDefault="00FE11AB" w:rsidP="00047285">
            <w:pPr>
              <w:spacing w:after="0" w:line="259" w:lineRule="auto"/>
              <w:ind w:left="11" w:right="0"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ne</w:t>
            </w:r>
          </w:p>
        </w:tc>
        <w:tc>
          <w:tcPr>
            <w:tcW w:w="57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047285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FE11AB" w:rsidTr="00047285">
        <w:trPr>
          <w:trHeight w:val="442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</w:t>
            </w:r>
          </w:p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(in/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047285">
            <w:pPr>
              <w:spacing w:after="0" w:line="259" w:lineRule="auto"/>
              <w:ind w:left="11" w:right="0" w:firstLine="0"/>
              <w:jc w:val="left"/>
            </w:pPr>
            <w:r>
              <w:t>None</w:t>
            </w:r>
          </w:p>
        </w:tc>
      </w:tr>
      <w:tr w:rsidR="00FE11AB" w:rsidTr="00047285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047285">
            <w:pPr>
              <w:spacing w:after="0" w:line="259" w:lineRule="auto"/>
              <w:ind w:right="0"/>
              <w:jc w:val="left"/>
            </w:pPr>
            <w:r>
              <w:t>None</w:t>
            </w:r>
          </w:p>
        </w:tc>
      </w:tr>
      <w:tr w:rsidR="00FE11AB" w:rsidTr="00047285">
        <w:trPr>
          <w:trHeight w:val="857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turn value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FE11AB" w:rsidRDefault="00FE11AB" w:rsidP="00047285">
            <w:pPr>
              <w:spacing w:after="0" w:line="259" w:lineRule="auto"/>
              <w:ind w:left="11" w:right="0" w:firstLine="0"/>
            </w:pPr>
            <w:r>
              <w:t>None</w:t>
            </w:r>
          </w:p>
        </w:tc>
        <w:tc>
          <w:tcPr>
            <w:tcW w:w="57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047285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FE11AB" w:rsidTr="00047285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047285">
            <w:pPr>
              <w:spacing w:after="0" w:line="259" w:lineRule="auto"/>
              <w:ind w:left="11" w:right="0" w:firstLine="0"/>
              <w:jc w:val="left"/>
            </w:pPr>
            <w:r>
              <w:t>This function shall enable the ICU module to start calculate time of received signal</w:t>
            </w:r>
          </w:p>
        </w:tc>
      </w:tr>
    </w:tbl>
    <w:p w:rsidR="000D225B" w:rsidRDefault="000D225B" w:rsidP="000334DB"/>
    <w:tbl>
      <w:tblPr>
        <w:tblStyle w:val="TableGrid"/>
        <w:tblW w:w="8812" w:type="dxa"/>
        <w:tblInd w:w="62" w:type="dxa"/>
        <w:tblCellMar>
          <w:top w:w="19" w:type="dxa"/>
          <w:left w:w="8" w:type="dxa"/>
          <w:right w:w="19" w:type="dxa"/>
        </w:tblCellMar>
        <w:tblLook w:val="04A0" w:firstRow="1" w:lastRow="0" w:firstColumn="1" w:lastColumn="0" w:noHBand="0" w:noVBand="1"/>
      </w:tblPr>
      <w:tblGrid>
        <w:gridCol w:w="1276"/>
        <w:gridCol w:w="1999"/>
        <w:gridCol w:w="5537"/>
      </w:tblGrid>
      <w:tr w:rsidR="00FE11AB" w:rsidTr="00047285">
        <w:trPr>
          <w:trHeight w:val="232"/>
        </w:trPr>
        <w:tc>
          <w:tcPr>
            <w:tcW w:w="1753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name: </w:t>
            </w:r>
          </w:p>
        </w:tc>
        <w:tc>
          <w:tcPr>
            <w:tcW w:w="7059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047285" w:rsidP="00047285">
            <w:pPr>
              <w:spacing w:after="0" w:line="259" w:lineRule="auto"/>
              <w:ind w:left="11" w:right="0" w:firstLine="0"/>
              <w:jc w:val="left"/>
            </w:pP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auto"/>
                <w:szCs w:val="24"/>
              </w:rPr>
              <w:t>ICU_Dis</w:t>
            </w:r>
            <w:r w:rsidRPr="00FE11AB">
              <w:rPr>
                <w:rFonts w:ascii="Consolas" w:eastAsiaTheme="minorEastAsia" w:hAnsi="Consolas" w:cs="Consolas"/>
                <w:b/>
                <w:bCs/>
                <w:color w:val="auto"/>
                <w:szCs w:val="24"/>
              </w:rPr>
              <w:t>able</w:t>
            </w:r>
            <w:proofErr w:type="spellEnd"/>
          </w:p>
        </w:tc>
      </w:tr>
      <w:tr w:rsidR="00FE11AB" w:rsidTr="00047285">
        <w:trPr>
          <w:trHeight w:val="640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tax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Pr="000A436A" w:rsidRDefault="00FE11AB" w:rsidP="00047285">
            <w:pPr>
              <w:spacing w:after="0" w:line="259" w:lineRule="auto"/>
              <w:ind w:left="11" w:right="3588"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 w:rsidR="00047285">
              <w:rPr>
                <w:rFonts w:ascii="Courier New" w:hAnsi="Courier New" w:cs="Courier New"/>
              </w:rPr>
              <w:t>Void ICU__voidDisableINT1(void);</w:t>
            </w:r>
          </w:p>
        </w:tc>
      </w:tr>
      <w:tr w:rsidR="00FE11AB" w:rsidTr="00047285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ID[hex]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047285">
            <w:pPr>
              <w:spacing w:after="0" w:line="259" w:lineRule="auto"/>
              <w:ind w:left="11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047285">
              <w:t>ICU-003</w:t>
            </w:r>
          </w:p>
        </w:tc>
      </w:tr>
      <w:tr w:rsidR="00FE11AB" w:rsidTr="00047285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Sync/</w:t>
            </w:r>
            <w:proofErr w:type="spellStart"/>
            <w:r>
              <w:rPr>
                <w:b/>
                <w:i/>
                <w:sz w:val="20"/>
              </w:rPr>
              <w:t>Async</w:t>
            </w:r>
            <w:proofErr w:type="spellEnd"/>
            <w:r>
              <w:rPr>
                <w:b/>
                <w:i/>
                <w:sz w:val="20"/>
              </w:rPr>
              <w:t xml:space="preserve">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047285" w:rsidP="00047285">
            <w:pPr>
              <w:spacing w:after="0" w:line="259" w:lineRule="auto"/>
              <w:ind w:left="11" w:right="0" w:firstLine="0"/>
              <w:jc w:val="left"/>
            </w:pPr>
            <w:r>
              <w:t>Sync</w:t>
            </w:r>
          </w:p>
        </w:tc>
      </w:tr>
      <w:tr w:rsidR="00FE11AB" w:rsidTr="00047285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entrancy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047285" w:rsidP="00047285">
            <w:pPr>
              <w:spacing w:after="0" w:line="259" w:lineRule="auto"/>
              <w:ind w:left="11" w:right="0" w:firstLine="0"/>
              <w:jc w:val="left"/>
            </w:pPr>
            <w:r>
              <w:t>None</w:t>
            </w:r>
          </w:p>
        </w:tc>
      </w:tr>
      <w:tr w:rsidR="00FE11AB" w:rsidTr="00047285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in)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FE11AB" w:rsidRPr="000A436A" w:rsidRDefault="00047285" w:rsidP="00047285">
            <w:pPr>
              <w:spacing w:after="0" w:line="259" w:lineRule="auto"/>
              <w:ind w:left="11" w:right="0" w:firstLine="0"/>
              <w:jc w:val="left"/>
              <w:rPr>
                <w:rFonts w:ascii="Courier New" w:hAnsi="Courier New" w:cs="Courier New"/>
              </w:rPr>
            </w:pPr>
            <w:r>
              <w:t>None</w:t>
            </w:r>
          </w:p>
        </w:tc>
        <w:tc>
          <w:tcPr>
            <w:tcW w:w="57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047285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FE11AB" w:rsidTr="00047285">
        <w:trPr>
          <w:trHeight w:val="442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</w:t>
            </w:r>
          </w:p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(in/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047285">
            <w:pPr>
              <w:spacing w:after="0" w:line="259" w:lineRule="auto"/>
              <w:ind w:left="11" w:right="0" w:firstLine="0"/>
              <w:jc w:val="left"/>
            </w:pPr>
            <w:r>
              <w:t>None.</w:t>
            </w:r>
          </w:p>
        </w:tc>
      </w:tr>
      <w:tr w:rsidR="00FE11AB" w:rsidTr="00047285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047285">
            <w:pPr>
              <w:spacing w:after="0" w:line="259" w:lineRule="auto"/>
              <w:ind w:right="0"/>
              <w:jc w:val="left"/>
            </w:pPr>
            <w:r>
              <w:t>None,</w:t>
            </w:r>
          </w:p>
        </w:tc>
      </w:tr>
      <w:tr w:rsidR="00FE11AB" w:rsidTr="00047285">
        <w:trPr>
          <w:trHeight w:val="857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turn value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FE11AB" w:rsidRDefault="00FE11AB" w:rsidP="00047285">
            <w:pPr>
              <w:spacing w:after="0" w:line="259" w:lineRule="auto"/>
              <w:ind w:left="11" w:right="0" w:firstLine="0"/>
            </w:pPr>
            <w:r>
              <w:t>None.</w:t>
            </w:r>
          </w:p>
        </w:tc>
        <w:tc>
          <w:tcPr>
            <w:tcW w:w="57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047285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FE11AB" w:rsidTr="00047285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lastRenderedPageBreak/>
              <w:t xml:space="preserve">Description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047285" w:rsidP="00047285">
            <w:pPr>
              <w:spacing w:after="0" w:line="259" w:lineRule="auto"/>
              <w:ind w:left="11" w:right="0" w:firstLine="0"/>
              <w:jc w:val="left"/>
            </w:pPr>
            <w:r>
              <w:t>This function shall disable the ICU module from receiving  signal</w:t>
            </w:r>
          </w:p>
        </w:tc>
      </w:tr>
    </w:tbl>
    <w:p w:rsidR="00FE11AB" w:rsidRDefault="00FE11AB" w:rsidP="000334DB"/>
    <w:p w:rsidR="000D225B" w:rsidRDefault="000D225B" w:rsidP="000334DB"/>
    <w:tbl>
      <w:tblPr>
        <w:tblStyle w:val="TableGrid"/>
        <w:tblW w:w="8812" w:type="dxa"/>
        <w:tblInd w:w="62" w:type="dxa"/>
        <w:tblCellMar>
          <w:top w:w="19" w:type="dxa"/>
          <w:left w:w="8" w:type="dxa"/>
          <w:right w:w="19" w:type="dxa"/>
        </w:tblCellMar>
        <w:tblLook w:val="04A0" w:firstRow="1" w:lastRow="0" w:firstColumn="1" w:lastColumn="0" w:noHBand="0" w:noVBand="1"/>
      </w:tblPr>
      <w:tblGrid>
        <w:gridCol w:w="1515"/>
        <w:gridCol w:w="2210"/>
        <w:gridCol w:w="5087"/>
      </w:tblGrid>
      <w:tr w:rsidR="00047285" w:rsidTr="00047285">
        <w:trPr>
          <w:trHeight w:val="232"/>
        </w:trPr>
        <w:tc>
          <w:tcPr>
            <w:tcW w:w="1753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047285" w:rsidRDefault="00047285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name: </w:t>
            </w:r>
          </w:p>
        </w:tc>
        <w:tc>
          <w:tcPr>
            <w:tcW w:w="7059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047285" w:rsidRDefault="00047285" w:rsidP="00047285">
            <w:pPr>
              <w:spacing w:after="0" w:line="259" w:lineRule="auto"/>
              <w:ind w:left="11" w:right="0" w:firstLine="0"/>
              <w:jc w:val="left"/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szCs w:val="24"/>
              </w:rPr>
              <w:t xml:space="preserve"> </w:t>
            </w:r>
            <w:proofErr w:type="spellStart"/>
            <w:r w:rsidRPr="00FE11AB">
              <w:rPr>
                <w:rFonts w:ascii="Consolas" w:eastAsiaTheme="minorEastAsia" w:hAnsi="Consolas" w:cs="Consolas"/>
                <w:b/>
                <w:bCs/>
                <w:color w:val="auto"/>
                <w:szCs w:val="24"/>
              </w:rPr>
              <w:t>ICU_</w:t>
            </w:r>
            <w:r>
              <w:rPr>
                <w:rFonts w:ascii="Consolas" w:eastAsiaTheme="minorEastAsia" w:hAnsi="Consolas" w:cs="Consolas"/>
                <w:b/>
                <w:bCs/>
                <w:color w:val="auto"/>
                <w:szCs w:val="24"/>
              </w:rPr>
              <w:t>CallBackFunction</w:t>
            </w:r>
            <w:proofErr w:type="spellEnd"/>
          </w:p>
        </w:tc>
      </w:tr>
      <w:tr w:rsidR="00047285" w:rsidTr="00047285">
        <w:trPr>
          <w:trHeight w:val="640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047285" w:rsidRDefault="00047285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tax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047285" w:rsidRPr="00047285" w:rsidRDefault="00047285" w:rsidP="00126DCB">
            <w:pPr>
              <w:spacing w:after="0" w:line="259" w:lineRule="auto"/>
              <w:ind w:left="11" w:right="3588"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</w:rPr>
              <w:t>Void ICU_voidSetCall</w:t>
            </w:r>
            <w:r w:rsidR="00126DCB">
              <w:rPr>
                <w:rFonts w:ascii="Courier New" w:hAnsi="Courier New" w:cs="Courier New"/>
              </w:rPr>
              <w:t>Back1</w:t>
            </w:r>
            <w:r w:rsidRPr="0004728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>
              <w:rPr>
                <w:rFonts w:ascii="Courier New" w:hAnsi="Courier New" w:cs="Courier New"/>
              </w:rPr>
              <w:t>(void</w:t>
            </w:r>
            <w:r w:rsidR="00126DCB">
              <w:rPr>
                <w:rFonts w:ascii="Courier New" w:hAnsi="Courier New" w:cs="Courier New"/>
              </w:rPr>
              <w:t xml:space="preserve"> (*</w:t>
            </w:r>
            <w:proofErr w:type="spellStart"/>
            <w:r w:rsidR="00126DCB">
              <w:rPr>
                <w:rFonts w:ascii="Courier New" w:hAnsi="Courier New" w:cs="Courier New"/>
              </w:rPr>
              <w:t>ptrCpy</w:t>
            </w:r>
            <w:proofErr w:type="spellEnd"/>
            <w:r w:rsidR="00126DCB">
              <w:rPr>
                <w:rFonts w:ascii="Courier New" w:hAnsi="Courier New" w:cs="Courier New"/>
              </w:rPr>
              <w:t>)(void)</w:t>
            </w:r>
            <w:r>
              <w:rPr>
                <w:rFonts w:ascii="Courier New" w:hAnsi="Courier New" w:cs="Courier New"/>
              </w:rPr>
              <w:t>);</w:t>
            </w:r>
          </w:p>
        </w:tc>
      </w:tr>
      <w:tr w:rsidR="00047285" w:rsidTr="00047285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047285" w:rsidRDefault="00047285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ID[hex]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047285" w:rsidRDefault="00047285" w:rsidP="00047285">
            <w:pPr>
              <w:spacing w:after="0" w:line="259" w:lineRule="auto"/>
              <w:ind w:left="11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126DCB">
              <w:t>ICU-004</w:t>
            </w:r>
          </w:p>
        </w:tc>
      </w:tr>
      <w:tr w:rsidR="00047285" w:rsidTr="00047285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047285" w:rsidRDefault="00047285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Sync/</w:t>
            </w:r>
            <w:proofErr w:type="spellStart"/>
            <w:r>
              <w:rPr>
                <w:b/>
                <w:i/>
                <w:sz w:val="20"/>
              </w:rPr>
              <w:t>Async</w:t>
            </w:r>
            <w:proofErr w:type="spellEnd"/>
            <w:r>
              <w:rPr>
                <w:b/>
                <w:i/>
                <w:sz w:val="20"/>
              </w:rPr>
              <w:t xml:space="preserve">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047285" w:rsidRDefault="00126DCB" w:rsidP="00047285">
            <w:pPr>
              <w:spacing w:after="0" w:line="259" w:lineRule="auto"/>
              <w:ind w:left="11" w:right="0" w:firstLine="0"/>
              <w:jc w:val="left"/>
            </w:pPr>
            <w:proofErr w:type="spellStart"/>
            <w:r>
              <w:t>As</w:t>
            </w:r>
            <w:r w:rsidR="00047285">
              <w:t>ync</w:t>
            </w:r>
            <w:proofErr w:type="spellEnd"/>
          </w:p>
        </w:tc>
      </w:tr>
      <w:tr w:rsidR="00047285" w:rsidTr="00047285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047285" w:rsidRDefault="00047285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entrancy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047285" w:rsidRDefault="00047285" w:rsidP="00047285">
            <w:pPr>
              <w:spacing w:after="0" w:line="259" w:lineRule="auto"/>
              <w:ind w:left="11" w:right="0" w:firstLine="0"/>
              <w:jc w:val="left"/>
            </w:pPr>
            <w:r>
              <w:t>None</w:t>
            </w:r>
          </w:p>
        </w:tc>
      </w:tr>
      <w:tr w:rsidR="00047285" w:rsidTr="00047285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047285" w:rsidRDefault="00047285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in)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047285" w:rsidRPr="000A436A" w:rsidRDefault="00126DCB" w:rsidP="00047285">
            <w:pPr>
              <w:spacing w:after="0" w:line="259" w:lineRule="auto"/>
              <w:ind w:left="11" w:right="0"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*</w:t>
            </w:r>
            <w:proofErr w:type="spellStart"/>
            <w:r>
              <w:rPr>
                <w:rFonts w:ascii="Courier New" w:hAnsi="Courier New" w:cs="Courier New"/>
              </w:rPr>
              <w:t>ptrCpy</w:t>
            </w:r>
            <w:proofErr w:type="spellEnd"/>
            <w:r>
              <w:rPr>
                <w:rFonts w:ascii="Courier New" w:hAnsi="Courier New" w:cs="Courier New"/>
              </w:rPr>
              <w:t>)(void)</w:t>
            </w:r>
          </w:p>
        </w:tc>
        <w:tc>
          <w:tcPr>
            <w:tcW w:w="57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047285" w:rsidRDefault="00126DCB" w:rsidP="00047285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ourier New" w:hAnsi="Courier New" w:cs="Courier New"/>
              </w:rPr>
              <w:t>Pointer to function</w:t>
            </w:r>
          </w:p>
        </w:tc>
      </w:tr>
      <w:tr w:rsidR="00047285" w:rsidTr="00047285">
        <w:trPr>
          <w:trHeight w:val="442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047285" w:rsidRDefault="00047285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</w:t>
            </w:r>
          </w:p>
          <w:p w:rsidR="00047285" w:rsidRDefault="00047285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(in/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047285" w:rsidRDefault="00047285" w:rsidP="00047285">
            <w:pPr>
              <w:spacing w:after="0" w:line="259" w:lineRule="auto"/>
              <w:ind w:left="11" w:right="0" w:firstLine="0"/>
              <w:jc w:val="left"/>
            </w:pPr>
            <w:r>
              <w:t>None</w:t>
            </w:r>
          </w:p>
        </w:tc>
      </w:tr>
      <w:tr w:rsidR="00047285" w:rsidTr="00047285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047285" w:rsidRDefault="00047285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047285" w:rsidRDefault="00047285" w:rsidP="00047285">
            <w:pPr>
              <w:spacing w:after="0" w:line="259" w:lineRule="auto"/>
              <w:ind w:right="0"/>
              <w:jc w:val="left"/>
            </w:pPr>
            <w:r>
              <w:t>None</w:t>
            </w:r>
          </w:p>
        </w:tc>
      </w:tr>
      <w:tr w:rsidR="00047285" w:rsidTr="00047285">
        <w:trPr>
          <w:trHeight w:val="857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047285" w:rsidRDefault="00047285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turn value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047285" w:rsidRDefault="00047285" w:rsidP="00047285">
            <w:pPr>
              <w:spacing w:after="0" w:line="259" w:lineRule="auto"/>
              <w:ind w:left="11" w:right="0" w:firstLine="0"/>
            </w:pPr>
            <w:r>
              <w:t>None</w:t>
            </w:r>
          </w:p>
        </w:tc>
        <w:tc>
          <w:tcPr>
            <w:tcW w:w="57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047285" w:rsidRDefault="00047285" w:rsidP="00047285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47285" w:rsidTr="00047285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047285" w:rsidRDefault="00047285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047285" w:rsidRDefault="00047285" w:rsidP="0042370F">
            <w:pPr>
              <w:spacing w:after="0" w:line="259" w:lineRule="auto"/>
              <w:ind w:left="11" w:right="0" w:firstLine="0"/>
              <w:jc w:val="left"/>
            </w:pPr>
            <w:r>
              <w:t xml:space="preserve">This function shall </w:t>
            </w:r>
            <w:r w:rsidR="0042370F">
              <w:t xml:space="preserve">run the function that should run when an interrupt occurs </w:t>
            </w:r>
          </w:p>
        </w:tc>
      </w:tr>
    </w:tbl>
    <w:p w:rsidR="00047285" w:rsidRDefault="00047285" w:rsidP="000334DB"/>
    <w:p w:rsidR="00214918" w:rsidRDefault="00214918" w:rsidP="00214918">
      <w:pPr>
        <w:pStyle w:val="Heading2"/>
        <w:ind w:left="561" w:hanging="576"/>
      </w:pPr>
      <w:bookmarkStart w:id="21" w:name="_Toc511603733"/>
      <w:r>
        <w:t>Call-back notifications</w:t>
      </w:r>
      <w:bookmarkEnd w:id="21"/>
      <w:r>
        <w:t xml:space="preserve"> </w:t>
      </w:r>
    </w:p>
    <w:p w:rsidR="00851CC9" w:rsidRDefault="00851CC9" w:rsidP="000F5230">
      <w:pPr>
        <w:ind w:left="-5" w:right="61"/>
      </w:pPr>
      <w:r>
        <w:t xml:space="preserve">This chapter lists all functions provided by the </w:t>
      </w:r>
      <w:r w:rsidR="000F5230">
        <w:t>ICU</w:t>
      </w:r>
      <w:r>
        <w:t xml:space="preserve"> module to lower layers. </w:t>
      </w:r>
    </w:p>
    <w:p w:rsidR="00851CC9" w:rsidRDefault="00851CC9" w:rsidP="00851CC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51CC9" w:rsidRDefault="00851CC9" w:rsidP="000F5230">
      <w:pPr>
        <w:ind w:left="-5" w:right="61"/>
      </w:pPr>
      <w:r>
        <w:t xml:space="preserve">The </w:t>
      </w:r>
      <w:r w:rsidR="000F5230">
        <w:t>ICU</w:t>
      </w:r>
      <w:r>
        <w:t xml:space="preserve"> module does not provide any callback notifications. </w:t>
      </w:r>
    </w:p>
    <w:p w:rsidR="00214918" w:rsidRPr="00214918" w:rsidRDefault="00214918" w:rsidP="00214918"/>
    <w:p w:rsidR="00214918" w:rsidRDefault="00214918" w:rsidP="00214918">
      <w:pPr>
        <w:pStyle w:val="Heading2"/>
        <w:ind w:left="561" w:hanging="576"/>
      </w:pPr>
      <w:bookmarkStart w:id="22" w:name="_Toc511603734"/>
      <w:r>
        <w:t>Scheduled functions</w:t>
      </w:r>
      <w:bookmarkEnd w:id="22"/>
      <w:r>
        <w:t xml:space="preserve"> </w:t>
      </w:r>
    </w:p>
    <w:p w:rsidR="0043340E" w:rsidRDefault="0043340E" w:rsidP="0043340E">
      <w:pPr>
        <w:ind w:left="-5" w:right="61"/>
      </w:pPr>
      <w:r>
        <w:t xml:space="preserve">This chapter lists all functions called directly by the Basic Software Module Scheduler. </w:t>
      </w:r>
    </w:p>
    <w:p w:rsidR="0043340E" w:rsidRDefault="0043340E" w:rsidP="0043340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3340E" w:rsidRDefault="0043340E" w:rsidP="000F5230">
      <w:pPr>
        <w:ind w:left="-5" w:right="61"/>
      </w:pPr>
      <w:r>
        <w:t xml:space="preserve">The </w:t>
      </w:r>
      <w:r w:rsidR="000F5230">
        <w:t>ICU</w:t>
      </w:r>
      <w:r>
        <w:t xml:space="preserve"> module has no scheduled functions. </w:t>
      </w:r>
    </w:p>
    <w:p w:rsidR="0043340E" w:rsidRPr="0043340E" w:rsidRDefault="0043340E" w:rsidP="0043340E"/>
    <w:p w:rsidR="00D20B4D" w:rsidRDefault="00530388">
      <w:pPr>
        <w:pStyle w:val="Heading1"/>
        <w:ind w:left="597" w:hanging="612"/>
      </w:pPr>
      <w:bookmarkStart w:id="23" w:name="_Toc511603735"/>
      <w:r>
        <w:t>Dynamic Design</w:t>
      </w:r>
      <w:bookmarkEnd w:id="23"/>
    </w:p>
    <w:p w:rsidR="00D20B4D" w:rsidRDefault="002C40C2" w:rsidP="00530388">
      <w:pPr>
        <w:spacing w:after="7" w:line="259" w:lineRule="auto"/>
        <w:ind w:left="0" w:right="0" w:firstLine="0"/>
        <w:jc w:val="left"/>
      </w:pPr>
      <w:r>
        <w:t xml:space="preserve"> </w:t>
      </w:r>
    </w:p>
    <w:p w:rsidR="00D440BC" w:rsidRDefault="00530388">
      <w:pPr>
        <w:pStyle w:val="Heading2"/>
        <w:ind w:left="561" w:hanging="576"/>
      </w:pPr>
      <w:bookmarkStart w:id="24" w:name="_Toc511603736"/>
      <w:r>
        <w:t xml:space="preserve">Mode </w:t>
      </w:r>
      <w:r w:rsidR="00D440BC">
        <w:t>Management</w:t>
      </w:r>
      <w:bookmarkEnd w:id="24"/>
    </w:p>
    <w:p w:rsidR="00885F6F" w:rsidRPr="00885F6F" w:rsidRDefault="00885F6F" w:rsidP="00885F6F">
      <w:pPr>
        <w:ind w:left="730"/>
      </w:pPr>
      <w:r>
        <w:t>None</w:t>
      </w:r>
    </w:p>
    <w:p w:rsidR="00D20B4D" w:rsidRDefault="00D440BC">
      <w:pPr>
        <w:pStyle w:val="Heading2"/>
        <w:ind w:left="561" w:hanging="576"/>
      </w:pPr>
      <w:bookmarkStart w:id="25" w:name="_Toc511603737"/>
      <w:r>
        <w:lastRenderedPageBreak/>
        <w:t>Sequence Diagram</w:t>
      </w:r>
      <w:bookmarkEnd w:id="25"/>
      <w:r w:rsidR="009D30E2"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D30E2" w:rsidRDefault="00885F6F" w:rsidP="00885F6F">
      <w:pPr>
        <w:spacing w:after="0" w:line="259" w:lineRule="auto"/>
        <w:ind w:left="561" w:right="0" w:firstLine="0"/>
        <w:jc w:val="left"/>
      </w:pPr>
      <w:r>
        <w:rPr>
          <w:noProof/>
        </w:rPr>
        <w:drawing>
          <wp:inline distT="0" distB="0" distL="0" distR="0">
            <wp:extent cx="4305300" cy="377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U_seq_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99429E" w:rsidP="0099429E">
      <w:pPr>
        <w:pStyle w:val="Heading1"/>
      </w:pPr>
      <w:bookmarkStart w:id="26" w:name="_Toc511603738"/>
      <w:r>
        <w:t>Shared Resources</w:t>
      </w:r>
      <w:bookmarkEnd w:id="26"/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885F6F" w:rsidRDefault="00885F6F" w:rsidP="005A51DF">
      <w:pPr>
        <w:spacing w:after="0" w:line="259" w:lineRule="auto"/>
        <w:ind w:right="0"/>
        <w:jc w:val="left"/>
      </w:pPr>
      <w:r>
        <w:t xml:space="preserve">There are no shared resources between </w:t>
      </w:r>
      <w:r>
        <w:t>ICU</w:t>
      </w:r>
      <w:r>
        <w:t xml:space="preserve"> module and other modules.</w:t>
      </w:r>
    </w:p>
    <w:p w:rsidR="00D440BC" w:rsidRDefault="00D440BC">
      <w:pPr>
        <w:spacing w:after="0" w:line="259" w:lineRule="auto"/>
        <w:ind w:left="0" w:right="0" w:firstLine="0"/>
        <w:jc w:val="left"/>
      </w:pPr>
    </w:p>
    <w:p w:rsidR="009D30E2" w:rsidRDefault="009D30E2">
      <w:pPr>
        <w:spacing w:after="0" w:line="259" w:lineRule="auto"/>
        <w:ind w:left="0" w:right="0" w:firstLine="0"/>
        <w:jc w:val="left"/>
      </w:pPr>
    </w:p>
    <w:p w:rsidR="00D20B4D" w:rsidRDefault="002C40C2">
      <w:pPr>
        <w:pStyle w:val="Heading1"/>
        <w:ind w:left="597" w:hanging="612"/>
      </w:pPr>
      <w:bookmarkStart w:id="27" w:name="_Toc511603739"/>
      <w:r>
        <w:t>Configuration specification</w:t>
      </w:r>
      <w:bookmarkEnd w:id="27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chapter defines configuration parameters and their clustering into containers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pStyle w:val="Heading2"/>
        <w:ind w:left="640" w:hanging="655"/>
      </w:pPr>
      <w:bookmarkStart w:id="28" w:name="_Toc511603740"/>
      <w:r>
        <w:t>Containers and configuration parameters</w:t>
      </w:r>
      <w:bookmarkEnd w:id="28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 w:rsidP="00D440BC">
      <w:pPr>
        <w:ind w:left="-5" w:right="61"/>
      </w:pPr>
      <w:r>
        <w:t xml:space="preserve">The following chapters summarize all configuration parameters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pStyle w:val="Heading3"/>
        <w:ind w:left="705" w:hanging="720"/>
      </w:pPr>
      <w:bookmarkStart w:id="29" w:name="_Toc511603741"/>
      <w:r>
        <w:t>Variants</w:t>
      </w:r>
      <w:bookmarkEnd w:id="29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Configuration variants describe sets of configuration parameters: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PRE-COMPILE (PC) </w:t>
      </w:r>
    </w:p>
    <w:p w:rsidR="00D20B4D" w:rsidRDefault="002C40C2">
      <w:pPr>
        <w:ind w:left="370" w:right="61"/>
      </w:pPr>
      <w:r>
        <w:t xml:space="preserve">Only parameters with "Pre-compile time" configuration are allowed in this variant. </w:t>
      </w:r>
    </w:p>
    <w:p w:rsidR="00D20B4D" w:rsidRDefault="002C40C2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LINK-TIME (LT) </w:t>
      </w:r>
    </w:p>
    <w:p w:rsidR="00D20B4D" w:rsidRDefault="002C40C2">
      <w:pPr>
        <w:ind w:left="370" w:right="61"/>
      </w:pPr>
      <w:r>
        <w:t xml:space="preserve">Only parameters with "Pre-compile time" and "Link time" are allowed in this variant. </w:t>
      </w:r>
    </w:p>
    <w:p w:rsidR="00D20B4D" w:rsidRDefault="002C40C2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POST-BUILD (PB) </w:t>
      </w:r>
    </w:p>
    <w:p w:rsidR="00D20B4D" w:rsidRDefault="002C40C2">
      <w:pPr>
        <w:ind w:left="370" w:right="61"/>
      </w:pPr>
      <w:r>
        <w:t xml:space="preserve">Parameters with "Pre-compile time", "Link time" and "Post-build time" are allowed in this variant.  </w:t>
      </w:r>
    </w:p>
    <w:p w:rsidR="00D20B4D" w:rsidRDefault="002C40C2" w:rsidP="00306AF0">
      <w:pPr>
        <w:spacing w:after="72" w:line="259" w:lineRule="auto"/>
        <w:ind w:left="0" w:right="0" w:firstLine="0"/>
        <w:jc w:val="left"/>
      </w:pPr>
      <w:r>
        <w:t xml:space="preserve"> </w:t>
      </w:r>
      <w:r w:rsidR="00C279D6">
        <w:t>Parameters</w:t>
      </w:r>
    </w:p>
    <w:p w:rsidR="00D20B4D" w:rsidRDefault="002C40C2" w:rsidP="00C279D6">
      <w:pPr>
        <w:pStyle w:val="Heading3"/>
        <w:numPr>
          <w:ilvl w:val="0"/>
          <w:numId w:val="0"/>
        </w:numPr>
        <w:ind w:left="705"/>
      </w:pPr>
      <w:r>
        <w:t xml:space="preserve"> </w:t>
      </w:r>
    </w:p>
    <w:p w:rsidR="00A360CC" w:rsidRDefault="002C40C2" w:rsidP="00126809">
      <w:pPr>
        <w:pStyle w:val="Heading3"/>
      </w:pPr>
      <w:r>
        <w:t xml:space="preserve"> </w:t>
      </w:r>
      <w:bookmarkStart w:id="30" w:name="_Toc511603742"/>
      <w:r w:rsidR="00A360CC">
        <w:t>Parameters</w:t>
      </w:r>
      <w:bookmarkEnd w:id="30"/>
    </w:p>
    <w:p w:rsidR="00A360CC" w:rsidRPr="00A360CC" w:rsidRDefault="00A360CC" w:rsidP="00A360CC"/>
    <w:p w:rsidR="00D20B4D" w:rsidRDefault="002C40C2" w:rsidP="00A360CC">
      <w:pPr>
        <w:pStyle w:val="Heading4"/>
      </w:pPr>
      <w:r>
        <w:t xml:space="preserve">  </w:t>
      </w:r>
      <w:bookmarkStart w:id="31" w:name="_Toc511603743"/>
      <w:bookmarkEnd w:id="31"/>
    </w:p>
    <w:tbl>
      <w:tblPr>
        <w:tblStyle w:val="TableGrid"/>
        <w:tblW w:w="9285" w:type="dxa"/>
        <w:tblInd w:w="2" w:type="dxa"/>
        <w:tblCellMar>
          <w:top w:w="9" w:type="dxa"/>
          <w:left w:w="7" w:type="dxa"/>
          <w:right w:w="93" w:type="dxa"/>
        </w:tblCellMar>
        <w:tblLook w:val="04A0" w:firstRow="1" w:lastRow="0" w:firstColumn="1" w:lastColumn="0" w:noHBand="0" w:noVBand="1"/>
      </w:tblPr>
      <w:tblGrid>
        <w:gridCol w:w="2634"/>
        <w:gridCol w:w="2518"/>
        <w:gridCol w:w="542"/>
        <w:gridCol w:w="3591"/>
      </w:tblGrid>
      <w:tr w:rsidR="00C279D6" w:rsidTr="00047285">
        <w:trPr>
          <w:trHeight w:val="247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  </w:t>
            </w:r>
          </w:p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 w:rsidP="00C279D6">
            <w:pPr>
              <w:spacing w:after="0" w:line="259" w:lineRule="auto"/>
              <w:ind w:right="0"/>
              <w:jc w:val="left"/>
            </w:pPr>
          </w:p>
        </w:tc>
      </w:tr>
      <w:tr w:rsidR="00C279D6" w:rsidTr="00047285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 w:rsidP="00C279D6">
            <w:pPr>
              <w:spacing w:after="0" w:line="259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279D6" w:rsidTr="00047285">
        <w:trPr>
          <w:trHeight w:val="48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Multiplicity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989" w:firstLine="0"/>
              <w:jc w:val="left"/>
            </w:pPr>
            <w:r>
              <w:rPr>
                <w:sz w:val="20"/>
              </w:rPr>
              <w:t xml:space="preserve">1  </w:t>
            </w:r>
          </w:p>
        </w:tc>
      </w:tr>
      <w:tr w:rsidR="00C279D6" w:rsidTr="00047285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 w:rsidP="00D614FA">
            <w:pPr>
              <w:spacing w:after="0" w:line="259" w:lineRule="auto"/>
              <w:ind w:right="0"/>
              <w:jc w:val="left"/>
            </w:pPr>
            <w:bookmarkStart w:id="32" w:name="_GoBack"/>
            <w:bookmarkEnd w:id="32"/>
          </w:p>
        </w:tc>
      </w:tr>
      <w:tr w:rsidR="00C279D6" w:rsidTr="00047285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fault valu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--  </w:t>
            </w:r>
          </w:p>
        </w:tc>
      </w:tr>
      <w:tr w:rsidR="00C279D6" w:rsidTr="00047285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D614F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Configuration Class</w:t>
            </w:r>
            <w:r w:rsidR="00C279D6">
              <w:rPr>
                <w:b/>
                <w:i/>
                <w:sz w:val="20"/>
              </w:rPr>
              <w:t xml:space="preserve">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re-compile time  </w:t>
            </w:r>
          </w:p>
        </w:tc>
      </w:tr>
      <w:tr w:rsidR="00C279D6" w:rsidTr="00047285">
        <w:trPr>
          <w:trHeight w:val="250"/>
        </w:trPr>
        <w:tc>
          <w:tcPr>
            <w:tcW w:w="26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279D6" w:rsidRDefault="00D614F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Configuration Class</w:t>
            </w:r>
            <w:r w:rsidR="00C279D6">
              <w:rPr>
                <w:b/>
                <w:i/>
                <w:sz w:val="20"/>
              </w:rPr>
              <w:t xml:space="preserve">  </w:t>
            </w:r>
          </w:p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cope / Dependency 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Link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X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All Variants  </w:t>
            </w:r>
          </w:p>
        </w:tc>
      </w:tr>
      <w:tr w:rsidR="00C279D6" w:rsidTr="00047285">
        <w:trPr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ost-build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  <w:tr w:rsidR="00C279D6" w:rsidTr="00047285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scope: local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  <w:tr w:rsidR="00C279D6" w:rsidTr="00047285">
        <w:trPr>
          <w:trHeight w:val="248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</w:p>
        </w:tc>
      </w:tr>
    </w:tbl>
    <w:p w:rsidR="00D20B4D" w:rsidRDefault="002C40C2" w:rsidP="00C279D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  </w:t>
      </w:r>
    </w:p>
    <w:p w:rsidR="00D20B4D" w:rsidRDefault="00D20B4D"/>
    <w:p w:rsidR="00D20B4D" w:rsidRDefault="00306AF0" w:rsidP="00306AF0">
      <w:pPr>
        <w:pStyle w:val="Heading1"/>
      </w:pPr>
      <w:bookmarkStart w:id="33" w:name="_Toc511603744"/>
      <w:r>
        <w:t>Configuration Constraints</w:t>
      </w:r>
      <w:bookmarkEnd w:id="33"/>
    </w:p>
    <w:p w:rsidR="002839F1" w:rsidRPr="002839F1" w:rsidRDefault="002839F1" w:rsidP="002839F1">
      <w:pPr>
        <w:ind w:left="730"/>
      </w:pPr>
      <w:r>
        <w:t>There is no configuration need for ICU module until any update.</w:t>
      </w:r>
    </w:p>
    <w:p w:rsidR="00306AF0" w:rsidRPr="00306AF0" w:rsidRDefault="00306AF0" w:rsidP="00306AF0"/>
    <w:p w:rsidR="00306AF0" w:rsidRDefault="00306AF0" w:rsidP="00306AF0">
      <w:pPr>
        <w:pStyle w:val="Heading1"/>
      </w:pPr>
      <w:bookmarkStart w:id="34" w:name="_Toc511603745"/>
      <w:r>
        <w:t>Integration Constraints</w:t>
      </w:r>
      <w:bookmarkEnd w:id="34"/>
    </w:p>
    <w:p w:rsidR="00DC0DA3" w:rsidRPr="00DC0DA3" w:rsidRDefault="001252A7" w:rsidP="00DC0DA3">
      <w:pPr>
        <w:ind w:left="730"/>
      </w:pPr>
      <w:r>
        <w:t>Initialization</w:t>
      </w:r>
      <w:r w:rsidR="00DC0DA3">
        <w:t xml:space="preserve"> function is required to use the </w:t>
      </w:r>
      <w:r w:rsidR="00DC0DA3">
        <w:t>ICU</w:t>
      </w:r>
      <w:r w:rsidR="00DC0DA3">
        <w:t xml:space="preserve"> module.</w:t>
      </w:r>
    </w:p>
    <w:p w:rsidR="006D359B" w:rsidRDefault="006D359B">
      <w:pPr>
        <w:pStyle w:val="Heading1"/>
      </w:pPr>
      <w:r>
        <w:lastRenderedPageBreak/>
        <w:t xml:space="preserve">History </w:t>
      </w:r>
    </w:p>
    <w:p w:rsidR="006D359B" w:rsidRPr="00DF79B8" w:rsidRDefault="006D359B" w:rsidP="006D359B">
      <w:pPr>
        <w:pStyle w:val="Heading2"/>
        <w:rPr>
          <w:b w:val="0"/>
          <w:bCs/>
        </w:rPr>
      </w:pPr>
      <w:r w:rsidRPr="00DF79B8">
        <w:rPr>
          <w:b w:val="0"/>
          <w:bCs/>
        </w:rPr>
        <w:t xml:space="preserve">Initial version </w:t>
      </w:r>
    </w:p>
    <w:p w:rsidR="006D359B" w:rsidRPr="006D359B" w:rsidRDefault="006D359B" w:rsidP="006D359B"/>
    <w:p w:rsidR="006D359B" w:rsidRPr="00DF79B8" w:rsidRDefault="006D359B">
      <w:pPr>
        <w:pStyle w:val="Heading2"/>
        <w:rPr>
          <w:b w:val="0"/>
          <w:bCs/>
        </w:rPr>
      </w:pPr>
      <w:r w:rsidRPr="00DF79B8">
        <w:rPr>
          <w:b w:val="0"/>
          <w:bCs/>
        </w:rPr>
        <w:t xml:space="preserve">Any update for ICU_CDD will determine in this </w:t>
      </w:r>
      <w:r w:rsidR="00DF79B8" w:rsidRPr="00DF79B8">
        <w:rPr>
          <w:b w:val="0"/>
          <w:bCs/>
        </w:rPr>
        <w:t xml:space="preserve">section. </w:t>
      </w:r>
    </w:p>
    <w:sectPr w:rsidR="006D359B" w:rsidRPr="00DF79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07" w:right="1418" w:bottom="2218" w:left="1419" w:header="709" w:footer="7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6A" w:rsidRDefault="00525B6A">
      <w:pPr>
        <w:spacing w:after="0" w:line="240" w:lineRule="auto"/>
      </w:pPr>
      <w:r>
        <w:separator/>
      </w:r>
    </w:p>
  </w:endnote>
  <w:endnote w:type="continuationSeparator" w:id="0">
    <w:p w:rsidR="00525B6A" w:rsidRDefault="0052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85" w:rsidRDefault="00047285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4"/>
      </w:rPr>
      <w:t>4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fldSimple w:instr=" NUMPAGES   \* MERGEFORMAT ">
      <w:r>
        <w:rPr>
          <w:rFonts w:ascii="Tahoma" w:eastAsia="Tahoma" w:hAnsi="Tahoma" w:cs="Tahoma"/>
          <w:sz w:val="14"/>
        </w:rPr>
        <w:t>51</w:t>
      </w:r>
    </w:fldSimple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20:</w:t>
    </w:r>
    <w:r>
      <w:rPr>
        <w:sz w:val="14"/>
      </w:rPr>
      <w:t xml:space="preserve"> </w:t>
    </w:r>
    <w:proofErr w:type="spellStart"/>
    <w:r>
      <w:rPr>
        <w:rFonts w:ascii="Tahoma" w:eastAsia="Tahoma" w:hAnsi="Tahoma" w:cs="Tahoma"/>
        <w:sz w:val="14"/>
      </w:rPr>
      <w:t>AUTOSAR_SWS_DIODriver</w:t>
    </w:r>
    <w:proofErr w:type="spellEnd"/>
    <w:r>
      <w:rPr>
        <w:rFonts w:ascii="Tahoma" w:eastAsia="Tahoma" w:hAnsi="Tahoma" w:cs="Tahoma"/>
        <w:sz w:val="14"/>
      </w:rPr>
      <w:t xml:space="preserve"> </w:t>
    </w:r>
  </w:p>
  <w:p w:rsidR="00047285" w:rsidRDefault="00047285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>- AUTOSAR confidential -</w:t>
    </w:r>
    <w:r>
      <w:t xml:space="preserve"> </w:t>
    </w:r>
  </w:p>
  <w:p w:rsidR="00047285" w:rsidRDefault="00047285">
    <w:pPr>
      <w:spacing w:after="0" w:line="259" w:lineRule="auto"/>
      <w:ind w:left="0" w:right="0" w:firstLine="0"/>
      <w:jc w:val="left"/>
    </w:pPr>
    <w:r>
      <w:t xml:space="preserve"> </w:t>
    </w:r>
  </w:p>
  <w:p w:rsidR="00047285" w:rsidRDefault="00047285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85" w:rsidRDefault="00047285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497CDC" w:rsidRPr="00497CDC">
      <w:rPr>
        <w:rFonts w:ascii="Tahoma" w:eastAsia="Tahoma" w:hAnsi="Tahoma" w:cs="Tahoma"/>
        <w:noProof/>
        <w:sz w:val="14"/>
      </w:rPr>
      <w:t>12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fldSimple w:instr=" NUMPAGES   \* MERGEFORMAT ">
      <w:r w:rsidR="00497CDC" w:rsidRPr="00497CDC">
        <w:rPr>
          <w:rFonts w:ascii="Tahoma" w:eastAsia="Tahoma" w:hAnsi="Tahoma" w:cs="Tahoma"/>
          <w:noProof/>
          <w:sz w:val="14"/>
        </w:rPr>
        <w:t>13</w:t>
      </w:r>
    </w:fldSimple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01:</w:t>
    </w:r>
    <w:r>
      <w:rPr>
        <w:sz w:val="14"/>
      </w:rPr>
      <w:t xml:space="preserve"> </w:t>
    </w:r>
    <w:proofErr w:type="spellStart"/>
    <w:r>
      <w:rPr>
        <w:rFonts w:ascii="Tahoma" w:eastAsia="Tahoma" w:hAnsi="Tahoma" w:cs="Tahoma"/>
        <w:sz w:val="14"/>
      </w:rPr>
      <w:t>DIO_Driver</w:t>
    </w:r>
    <w:proofErr w:type="spellEnd"/>
    <w:r>
      <w:rPr>
        <w:rFonts w:ascii="Tahoma" w:eastAsia="Tahoma" w:hAnsi="Tahoma" w:cs="Tahoma"/>
        <w:sz w:val="14"/>
      </w:rPr>
      <w:t xml:space="preserve"> </w:t>
    </w:r>
  </w:p>
  <w:p w:rsidR="00047285" w:rsidRDefault="00047285" w:rsidP="001D22E5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</w:p>
  <w:p w:rsidR="00047285" w:rsidRDefault="00047285">
    <w:pPr>
      <w:spacing w:after="0" w:line="259" w:lineRule="auto"/>
      <w:ind w:left="0" w:right="0" w:firstLine="0"/>
      <w:jc w:val="left"/>
    </w:pPr>
    <w:r>
      <w:t xml:space="preserve"> </w:t>
    </w:r>
  </w:p>
  <w:p w:rsidR="00047285" w:rsidRDefault="00047285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85" w:rsidRDefault="00047285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4"/>
      </w:rPr>
      <w:t>4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fldSimple w:instr=" NUMPAGES   \* MERGEFORMAT ">
      <w:r>
        <w:rPr>
          <w:rFonts w:ascii="Tahoma" w:eastAsia="Tahoma" w:hAnsi="Tahoma" w:cs="Tahoma"/>
          <w:sz w:val="14"/>
        </w:rPr>
        <w:t>51</w:t>
      </w:r>
    </w:fldSimple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20:</w:t>
    </w:r>
    <w:r>
      <w:rPr>
        <w:sz w:val="14"/>
      </w:rPr>
      <w:t xml:space="preserve"> </w:t>
    </w:r>
    <w:proofErr w:type="spellStart"/>
    <w:r>
      <w:rPr>
        <w:rFonts w:ascii="Tahoma" w:eastAsia="Tahoma" w:hAnsi="Tahoma" w:cs="Tahoma"/>
        <w:sz w:val="14"/>
      </w:rPr>
      <w:t>AUTOSAR_SWS_DIODriver</w:t>
    </w:r>
    <w:proofErr w:type="spellEnd"/>
    <w:r>
      <w:rPr>
        <w:rFonts w:ascii="Tahoma" w:eastAsia="Tahoma" w:hAnsi="Tahoma" w:cs="Tahoma"/>
        <w:sz w:val="14"/>
      </w:rPr>
      <w:t xml:space="preserve"> </w:t>
    </w:r>
  </w:p>
  <w:p w:rsidR="00047285" w:rsidRDefault="00047285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>- AUTOSAR confidential -</w:t>
    </w:r>
    <w:r>
      <w:t xml:space="preserve"> </w:t>
    </w:r>
  </w:p>
  <w:p w:rsidR="00047285" w:rsidRDefault="00047285">
    <w:pPr>
      <w:spacing w:after="0" w:line="259" w:lineRule="auto"/>
      <w:ind w:left="0" w:right="0" w:firstLine="0"/>
      <w:jc w:val="left"/>
    </w:pPr>
    <w:r>
      <w:t xml:space="preserve"> </w:t>
    </w:r>
  </w:p>
  <w:p w:rsidR="00047285" w:rsidRDefault="00047285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6A" w:rsidRDefault="00525B6A">
      <w:pPr>
        <w:spacing w:after="0" w:line="240" w:lineRule="auto"/>
      </w:pPr>
      <w:r>
        <w:separator/>
      </w:r>
    </w:p>
  </w:footnote>
  <w:footnote w:type="continuationSeparator" w:id="0">
    <w:p w:rsidR="00525B6A" w:rsidRDefault="0052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85" w:rsidRDefault="00047285">
    <w:pPr>
      <w:tabs>
        <w:tab w:val="right" w:pos="9070"/>
      </w:tabs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C8AFBA" wp14:editId="1B0A5ED8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2122805" cy="227965"/>
              <wp:effectExtent l="0" t="0" r="0" b="0"/>
              <wp:wrapSquare wrapText="bothSides"/>
              <wp:docPr id="151444" name="Group 1514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805" cy="227965"/>
                        <a:chOff x="0" y="0"/>
                        <a:chExt cx="2122805" cy="227965"/>
                      </a:xfrm>
                    </wpg:grpSpPr>
                    <pic:pic xmlns:pic="http://schemas.openxmlformats.org/drawingml/2006/picture">
                      <pic:nvPicPr>
                        <pic:cNvPr id="151446" name="Picture 1514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85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445" name="Picture 1514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7CA84D6" id="Group 151444" o:spid="_x0000_s1026" style="position:absolute;margin-left:70.9pt;margin-top:35.45pt;width:167.15pt;height:17.95pt;z-index:251660288;mso-position-horizontal-relative:page;mso-position-vertical-relative:page" coordsize="21228,22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446" o:spid="_x0000_s1027" type="#_x0000_t75" style="position:absolute;top:69;width:21228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">
                <v:imagedata r:id="rId2" o:title=""/>
              </v:shape>
              <v:shape id="Picture 151445" o:spid="_x0000_s1028" type="#_x0000_t75" style="position:absolute;width:21228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ab/>
      <w:t xml:space="preserve"> Specification of DIO Driver </w:t>
    </w:r>
  </w:p>
  <w:p w:rsidR="00047285" w:rsidRDefault="00047285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2.7.0 </w:t>
    </w:r>
  </w:p>
  <w:p w:rsidR="00047285" w:rsidRDefault="00047285">
    <w:pPr>
      <w:spacing w:after="0" w:line="259" w:lineRule="auto"/>
      <w:ind w:left="0" w:right="-3" w:firstLine="0"/>
      <w:jc w:val="right"/>
    </w:pPr>
    <w:r>
      <w:t>R4.1 Rev 2</w:t>
    </w:r>
    <w:r>
      <w:rPr>
        <w:sz w:val="6"/>
      </w:rPr>
      <w:t xml:space="preserve"> </w:t>
    </w:r>
  </w:p>
  <w:p w:rsidR="00047285" w:rsidRDefault="00047285">
    <w:pPr>
      <w:spacing w:after="0" w:line="259" w:lineRule="auto"/>
      <w:ind w:left="0" w:right="-68" w:firstLine="0"/>
      <w:jc w:val="right"/>
    </w:pPr>
    <w:r>
      <w:t xml:space="preserve"> </w:t>
    </w:r>
  </w:p>
  <w:p w:rsidR="00047285" w:rsidRDefault="00047285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85" w:rsidRDefault="00047285" w:rsidP="001D22E5">
    <w:pPr>
      <w:tabs>
        <w:tab w:val="right" w:pos="9070"/>
      </w:tabs>
      <w:spacing w:after="0" w:line="259" w:lineRule="auto"/>
      <w:ind w:left="0" w:right="0" w:firstLine="0"/>
      <w:jc w:val="left"/>
    </w:pPr>
    <w:r>
      <w:tab/>
      <w:t xml:space="preserve"> Specification of DIO Driver </w:t>
    </w:r>
  </w:p>
  <w:p w:rsidR="00047285" w:rsidRDefault="00047285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1.0.0 </w:t>
    </w:r>
  </w:p>
  <w:p w:rsidR="00047285" w:rsidRDefault="00047285">
    <w:pPr>
      <w:spacing w:after="0" w:line="259" w:lineRule="auto"/>
      <w:ind w:left="0" w:right="-68" w:firstLine="0"/>
      <w:jc w:val="right"/>
    </w:pPr>
  </w:p>
  <w:p w:rsidR="00047285" w:rsidRDefault="00047285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85" w:rsidRDefault="00047285">
    <w:pPr>
      <w:tabs>
        <w:tab w:val="right" w:pos="9070"/>
      </w:tabs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7E54A00" wp14:editId="3254D16B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2122805" cy="227965"/>
              <wp:effectExtent l="0" t="0" r="0" b="0"/>
              <wp:wrapSquare wrapText="bothSides"/>
              <wp:docPr id="151310" name="Group 1513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805" cy="227965"/>
                        <a:chOff x="0" y="0"/>
                        <a:chExt cx="2122805" cy="227965"/>
                      </a:xfrm>
                    </wpg:grpSpPr>
                    <pic:pic xmlns:pic="http://schemas.openxmlformats.org/drawingml/2006/picture">
                      <pic:nvPicPr>
                        <pic:cNvPr id="151312" name="Picture 1513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85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311" name="Picture 1513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51310" style="width:167.15pt;height:17.95pt;position:absolute;mso-position-horizontal-relative:page;mso-position-horizontal:absolute;margin-left:70.9pt;mso-position-vertical-relative:page;margin-top:35.45pt;" coordsize="21228,2279">
              <v:shape id="Picture 151312" style="position:absolute;width:21228;height:2209;left:0;top:69;" filled="f">
                <v:imagedata r:id="rId17"/>
              </v:shape>
              <v:shape id="Picture 151311" style="position:absolute;width:21228;height:2209;left:0;top:0;" filled="f">
                <v:imagedata r:id="rId17"/>
              </v:shape>
              <w10:wrap type="square"/>
            </v:group>
          </w:pict>
        </mc:Fallback>
      </mc:AlternateContent>
    </w:r>
    <w:r>
      <w:tab/>
      <w:t xml:space="preserve"> Specification of DIO Driver </w:t>
    </w:r>
  </w:p>
  <w:p w:rsidR="00047285" w:rsidRDefault="00047285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2.7.0 </w:t>
    </w:r>
  </w:p>
  <w:p w:rsidR="00047285" w:rsidRDefault="00047285">
    <w:pPr>
      <w:spacing w:after="0" w:line="259" w:lineRule="auto"/>
      <w:ind w:left="0" w:right="-3" w:firstLine="0"/>
      <w:jc w:val="right"/>
    </w:pPr>
    <w:r>
      <w:t>R4.1 Rev 2</w:t>
    </w:r>
    <w:r>
      <w:rPr>
        <w:sz w:val="6"/>
      </w:rPr>
      <w:t xml:space="preserve"> </w:t>
    </w:r>
  </w:p>
  <w:p w:rsidR="00047285" w:rsidRDefault="00047285">
    <w:pPr>
      <w:spacing w:after="0" w:line="259" w:lineRule="auto"/>
      <w:ind w:left="0" w:right="-68" w:firstLine="0"/>
      <w:jc w:val="right"/>
    </w:pPr>
    <w:r>
      <w:t xml:space="preserve"> </w:t>
    </w:r>
  </w:p>
  <w:p w:rsidR="00047285" w:rsidRDefault="00047285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C9C"/>
    <w:multiLevelType w:val="hybridMultilevel"/>
    <w:tmpl w:val="F878D7D8"/>
    <w:lvl w:ilvl="0" w:tplc="00C25FBE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2AF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4F71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7A757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C65B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4287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672C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A4C8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EB820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B7742C"/>
    <w:multiLevelType w:val="hybridMultilevel"/>
    <w:tmpl w:val="07A006A8"/>
    <w:lvl w:ilvl="0" w:tplc="976C78D6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A079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A0EF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E634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644D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896D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CAEB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EE92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A7CA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D77491"/>
    <w:multiLevelType w:val="multilevel"/>
    <w:tmpl w:val="47087ED4"/>
    <w:lvl w:ilvl="0">
      <w:start w:val="1"/>
      <w:numFmt w:val="decimal"/>
      <w:pStyle w:val="Heading1"/>
      <w:lvlText w:val="%1"/>
      <w:lvlJc w:val="left"/>
      <w:pPr>
        <w:ind w:left="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4B5B2A"/>
    <w:multiLevelType w:val="hybridMultilevel"/>
    <w:tmpl w:val="363874C8"/>
    <w:lvl w:ilvl="0" w:tplc="A338100C">
      <w:start w:val="5"/>
      <w:numFmt w:val="decimal"/>
      <w:lvlText w:val="[%1]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CA3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3273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A5F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A90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A76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E4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EE0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83E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AC6AC7"/>
    <w:multiLevelType w:val="hybridMultilevel"/>
    <w:tmpl w:val="1F0EA438"/>
    <w:lvl w:ilvl="0" w:tplc="9692EF24">
      <w:start w:val="6"/>
      <w:numFmt w:val="decimal"/>
      <w:lvlText w:val="[%1]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24A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A4C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C77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0C8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6A3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452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9475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292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BA32FC"/>
    <w:multiLevelType w:val="hybridMultilevel"/>
    <w:tmpl w:val="4E14B846"/>
    <w:lvl w:ilvl="0" w:tplc="F88CA9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E45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8B7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0D4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E39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40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00F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8C4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03F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F21767"/>
    <w:multiLevelType w:val="hybridMultilevel"/>
    <w:tmpl w:val="DDACD4A0"/>
    <w:lvl w:ilvl="0" w:tplc="ADB0B2B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65B1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6866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2C54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EB31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C610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A57A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A430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A539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E00E5F"/>
    <w:multiLevelType w:val="hybridMultilevel"/>
    <w:tmpl w:val="0ED42C86"/>
    <w:lvl w:ilvl="0" w:tplc="6BEE1E5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E68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2D9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6D26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A45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8A6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8205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A77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29F4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4F752C"/>
    <w:multiLevelType w:val="hybridMultilevel"/>
    <w:tmpl w:val="E05247EE"/>
    <w:lvl w:ilvl="0" w:tplc="EEEC57F2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F66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E067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226C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6038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5A2A7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08AD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4104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C6E7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5F0A94"/>
    <w:multiLevelType w:val="hybridMultilevel"/>
    <w:tmpl w:val="F44E1DF2"/>
    <w:lvl w:ilvl="0" w:tplc="35CC3F28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8861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B03C4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2C92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EBCE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0635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67A7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E083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C3F8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4469D6"/>
    <w:multiLevelType w:val="hybridMultilevel"/>
    <w:tmpl w:val="F19CA5B4"/>
    <w:lvl w:ilvl="0" w:tplc="5DD8A6D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8DC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E0E2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40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CAB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0E13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658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EEB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2975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DA7F30"/>
    <w:multiLevelType w:val="hybridMultilevel"/>
    <w:tmpl w:val="5FC47BBC"/>
    <w:lvl w:ilvl="0" w:tplc="654A5C9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6E9C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8318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C66E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CAB6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4885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6468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2A8B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2E8F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C53F63"/>
    <w:multiLevelType w:val="hybridMultilevel"/>
    <w:tmpl w:val="F7365B6C"/>
    <w:lvl w:ilvl="0" w:tplc="CDB092BA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A4C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4A91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67F7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8EB6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EDCA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F8122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7205F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CC71A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284618"/>
    <w:multiLevelType w:val="hybridMultilevel"/>
    <w:tmpl w:val="76946A4C"/>
    <w:lvl w:ilvl="0" w:tplc="573C11E0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C7B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CCA0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CF8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677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8A6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6E8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69B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C5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56F2EEF"/>
    <w:multiLevelType w:val="hybridMultilevel"/>
    <w:tmpl w:val="9B743336"/>
    <w:lvl w:ilvl="0" w:tplc="184429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482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25C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6C9C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2B4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E6D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4D7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71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C0B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0291418"/>
    <w:multiLevelType w:val="hybridMultilevel"/>
    <w:tmpl w:val="13DEB31A"/>
    <w:lvl w:ilvl="0" w:tplc="8E4A57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AD1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43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8E4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03D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DAD3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4F0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9A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AB3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B377F2"/>
    <w:multiLevelType w:val="hybridMultilevel"/>
    <w:tmpl w:val="8C540474"/>
    <w:lvl w:ilvl="0" w:tplc="5212D678">
      <w:start w:val="1"/>
      <w:numFmt w:val="decimal"/>
      <w:lvlText w:val="[%1]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0E2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E2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08A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EC88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90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6AB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21D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D439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7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4D"/>
    <w:rsid w:val="00005E5F"/>
    <w:rsid w:val="00024BB2"/>
    <w:rsid w:val="000334DB"/>
    <w:rsid w:val="00047285"/>
    <w:rsid w:val="00052606"/>
    <w:rsid w:val="00053A8F"/>
    <w:rsid w:val="0005671D"/>
    <w:rsid w:val="000A14A1"/>
    <w:rsid w:val="000B5AD4"/>
    <w:rsid w:val="000C01DB"/>
    <w:rsid w:val="000D225B"/>
    <w:rsid w:val="000D7230"/>
    <w:rsid w:val="000F5230"/>
    <w:rsid w:val="00107E84"/>
    <w:rsid w:val="001252A7"/>
    <w:rsid w:val="00126809"/>
    <w:rsid w:val="00126DCB"/>
    <w:rsid w:val="00134795"/>
    <w:rsid w:val="001D22E5"/>
    <w:rsid w:val="00214918"/>
    <w:rsid w:val="002839F1"/>
    <w:rsid w:val="002C40C2"/>
    <w:rsid w:val="002F2E26"/>
    <w:rsid w:val="00306AF0"/>
    <w:rsid w:val="00397656"/>
    <w:rsid w:val="0042370F"/>
    <w:rsid w:val="0043340E"/>
    <w:rsid w:val="00446485"/>
    <w:rsid w:val="00474FAF"/>
    <w:rsid w:val="0048417A"/>
    <w:rsid w:val="00497CDC"/>
    <w:rsid w:val="004D5A12"/>
    <w:rsid w:val="00525B6A"/>
    <w:rsid w:val="00530388"/>
    <w:rsid w:val="005A51DF"/>
    <w:rsid w:val="00602B88"/>
    <w:rsid w:val="00657EB3"/>
    <w:rsid w:val="006D1B21"/>
    <w:rsid w:val="006D359B"/>
    <w:rsid w:val="006F5B2D"/>
    <w:rsid w:val="00780AB9"/>
    <w:rsid w:val="007D2642"/>
    <w:rsid w:val="00851CC9"/>
    <w:rsid w:val="0087468E"/>
    <w:rsid w:val="00885F6F"/>
    <w:rsid w:val="008D62B5"/>
    <w:rsid w:val="00911897"/>
    <w:rsid w:val="0099429E"/>
    <w:rsid w:val="009A548F"/>
    <w:rsid w:val="009D30E2"/>
    <w:rsid w:val="009E1D08"/>
    <w:rsid w:val="00A360CC"/>
    <w:rsid w:val="00A64F32"/>
    <w:rsid w:val="00AC3D5F"/>
    <w:rsid w:val="00AC410E"/>
    <w:rsid w:val="00AC43E0"/>
    <w:rsid w:val="00AE00D5"/>
    <w:rsid w:val="00AE65C2"/>
    <w:rsid w:val="00B273DE"/>
    <w:rsid w:val="00B951F8"/>
    <w:rsid w:val="00BC74DD"/>
    <w:rsid w:val="00C10501"/>
    <w:rsid w:val="00C178E7"/>
    <w:rsid w:val="00C279D6"/>
    <w:rsid w:val="00C933CE"/>
    <w:rsid w:val="00CC135E"/>
    <w:rsid w:val="00D20B4D"/>
    <w:rsid w:val="00D440BC"/>
    <w:rsid w:val="00D614FA"/>
    <w:rsid w:val="00DC0DA3"/>
    <w:rsid w:val="00DC44F0"/>
    <w:rsid w:val="00DF4C6A"/>
    <w:rsid w:val="00DF79B8"/>
    <w:rsid w:val="00E57438"/>
    <w:rsid w:val="00E9214E"/>
    <w:rsid w:val="00EA2E3F"/>
    <w:rsid w:val="00EE173B"/>
    <w:rsid w:val="00F14DB2"/>
    <w:rsid w:val="00F32C9B"/>
    <w:rsid w:val="00F464E3"/>
    <w:rsid w:val="00F644FD"/>
    <w:rsid w:val="00F8786E"/>
    <w:rsid w:val="00FC0DD8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70" w:lineRule="auto"/>
      <w:ind w:left="10" w:right="74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7"/>
      </w:numPr>
      <w:spacing w:after="0"/>
      <w:ind w:left="216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17"/>
      </w:numPr>
      <w:spacing w:after="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numPr>
        <w:ilvl w:val="3"/>
        <w:numId w:val="17"/>
      </w:numPr>
      <w:spacing w:after="0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</w:rPr>
  </w:style>
  <w:style w:type="paragraph" w:styleId="TOC1">
    <w:name w:val="toc 1"/>
    <w:hidden/>
    <w:uiPriority w:val="39"/>
    <w:pPr>
      <w:spacing w:after="97" w:line="270" w:lineRule="auto"/>
      <w:ind w:left="2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pPr>
      <w:spacing w:after="4" w:line="270" w:lineRule="auto"/>
      <w:ind w:left="26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3">
    <w:name w:val="toc 3"/>
    <w:hidden/>
    <w:uiPriority w:val="39"/>
    <w:pPr>
      <w:spacing w:after="4" w:line="270" w:lineRule="auto"/>
      <w:ind w:left="50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4">
    <w:name w:val="toc 4"/>
    <w:hidden/>
    <w:uiPriority w:val="39"/>
    <w:pPr>
      <w:spacing w:after="4" w:line="270" w:lineRule="auto"/>
      <w:ind w:left="730" w:right="77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C40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0D5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70" w:lineRule="auto"/>
      <w:ind w:left="10" w:right="74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7"/>
      </w:numPr>
      <w:spacing w:after="0"/>
      <w:ind w:left="216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17"/>
      </w:numPr>
      <w:spacing w:after="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numPr>
        <w:ilvl w:val="3"/>
        <w:numId w:val="17"/>
      </w:numPr>
      <w:spacing w:after="0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</w:rPr>
  </w:style>
  <w:style w:type="paragraph" w:styleId="TOC1">
    <w:name w:val="toc 1"/>
    <w:hidden/>
    <w:uiPriority w:val="39"/>
    <w:pPr>
      <w:spacing w:after="97" w:line="270" w:lineRule="auto"/>
      <w:ind w:left="2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pPr>
      <w:spacing w:after="4" w:line="270" w:lineRule="auto"/>
      <w:ind w:left="26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3">
    <w:name w:val="toc 3"/>
    <w:hidden/>
    <w:uiPriority w:val="39"/>
    <w:pPr>
      <w:spacing w:after="4" w:line="270" w:lineRule="auto"/>
      <w:ind w:left="50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4">
    <w:name w:val="toc 4"/>
    <w:hidden/>
    <w:uiPriority w:val="39"/>
    <w:pPr>
      <w:spacing w:after="4" w:line="270" w:lineRule="auto"/>
      <w:ind w:left="730" w:right="77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C40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0D5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7" Type="http://schemas.openxmlformats.org/officeDocument/2006/relationships/image" Target="media/image0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6CFE-7D4B-46C7-B9DA-D79954E4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of DIO Driver</vt:lpstr>
    </vt:vector>
  </TitlesOfParts>
  <Company/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of DIO Driver</dc:title>
  <dc:subject>AUTOSAR</dc:subject>
  <dc:creator>AUTOSAR</dc:creator>
  <cp:keywords>Release 4.1</cp:keywords>
  <cp:lastModifiedBy>AltAWKEl</cp:lastModifiedBy>
  <cp:revision>13</cp:revision>
  <dcterms:created xsi:type="dcterms:W3CDTF">2018-04-18T20:31:00Z</dcterms:created>
  <dcterms:modified xsi:type="dcterms:W3CDTF">2018-04-18T21:26:00Z</dcterms:modified>
</cp:coreProperties>
</file>